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0"/>
        <w:gridCol w:w="5395"/>
      </w:tblGrid>
      <w:tr w:rsidR="001C17E3" w:rsidRPr="005515D7" w14:paraId="78C9B06A" w14:textId="77777777" w:rsidTr="001E62DE">
        <w:trPr>
          <w:jc w:val="center"/>
        </w:trPr>
        <w:tc>
          <w:tcPr>
            <w:tcW w:w="5520" w:type="dxa"/>
          </w:tcPr>
          <w:p w14:paraId="35AB1F86" w14:textId="77777777" w:rsidR="001C17E3" w:rsidRPr="005515D7" w:rsidRDefault="001C17E3" w:rsidP="001E62DE">
            <w:pPr>
              <w:rPr>
                <w:rFonts w:ascii="Myriad Pro" w:hAnsi="Myriad Pro" w:cs="Tahoma"/>
                <w:sz w:val="20"/>
                <w:szCs w:val="20"/>
              </w:rPr>
            </w:pPr>
            <w:r w:rsidRPr="005515D7">
              <w:rPr>
                <w:rFonts w:ascii="Myriad Pro" w:eastAsia="Tahoma" w:hAnsi="Myriad Pro" w:cs="Tahoma"/>
                <w:b/>
                <w:sz w:val="20"/>
                <w:szCs w:val="20"/>
                <w:lang w:bidi="uk-UA"/>
              </w:rPr>
              <w:t>Department of Health Services</w:t>
            </w:r>
          </w:p>
          <w:p w14:paraId="00E52C6E" w14:textId="77777777" w:rsidR="001C17E3" w:rsidRPr="005515D7" w:rsidRDefault="001C17E3" w:rsidP="001E62DE">
            <w:pPr>
              <w:rPr>
                <w:rFonts w:ascii="Myriad Pro" w:hAnsi="Myriad Pro" w:cs="Tahoma"/>
                <w:sz w:val="20"/>
                <w:szCs w:val="20"/>
              </w:rPr>
            </w:pPr>
            <w:r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t>Division of Public Health</w:t>
            </w:r>
          </w:p>
          <w:p w14:paraId="72E615C8" w14:textId="01F45C4E" w:rsidR="001C17E3" w:rsidRPr="005515D7" w:rsidRDefault="001C17E3" w:rsidP="001E62DE">
            <w:pPr>
              <w:rPr>
                <w:rFonts w:ascii="Myriad Pro" w:hAnsi="Myriad Pro" w:cs="Tahoma"/>
                <w:sz w:val="20"/>
                <w:szCs w:val="20"/>
              </w:rPr>
            </w:pPr>
            <w:r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t>F-03395</w:t>
            </w:r>
            <w:r w:rsidR="00BE04F0">
              <w:rPr>
                <w:rFonts w:ascii="Myriad Pro" w:eastAsia="Tahoma" w:hAnsi="Myriad Pro" w:cs="Tahoma"/>
                <w:sz w:val="20"/>
                <w:szCs w:val="20"/>
                <w:lang w:val="en-US" w:bidi="uk-UA"/>
              </w:rPr>
              <w:t>UK</w:t>
            </w:r>
            <w:r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t xml:space="preserve"> (12/2025)</w:t>
            </w:r>
          </w:p>
          <w:p w14:paraId="7FDE7EBB" w14:textId="77777777" w:rsidR="001C17E3" w:rsidRPr="005515D7" w:rsidRDefault="001C17E3" w:rsidP="001E62DE">
            <w:pPr>
              <w:rPr>
                <w:rFonts w:ascii="Myriad Pro" w:hAnsi="Myriad Pro" w:cs="Tahoma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5B0D907" w14:textId="77777777" w:rsidR="001C17E3" w:rsidRPr="005515D7" w:rsidRDefault="001C17E3" w:rsidP="001E62DE">
            <w:pPr>
              <w:jc w:val="right"/>
              <w:rPr>
                <w:rFonts w:ascii="Myriad Pro" w:hAnsi="Myriad Pro" w:cs="Tahoma"/>
                <w:b/>
                <w:sz w:val="20"/>
                <w:szCs w:val="20"/>
              </w:rPr>
            </w:pPr>
            <w:r w:rsidRPr="005515D7">
              <w:rPr>
                <w:rFonts w:ascii="Myriad Pro" w:eastAsia="Tahoma" w:hAnsi="Myriad Pro" w:cs="Tahoma"/>
                <w:b/>
                <w:sz w:val="20"/>
                <w:szCs w:val="20"/>
                <w:lang w:bidi="uk-UA"/>
              </w:rPr>
              <w:t>State of Wisconsin</w:t>
            </w:r>
          </w:p>
          <w:p w14:paraId="3C829638" w14:textId="5C0F36EC" w:rsidR="001C17E3" w:rsidRPr="005515D7" w:rsidRDefault="001C17E3" w:rsidP="001E62DE">
            <w:pPr>
              <w:jc w:val="right"/>
              <w:rPr>
                <w:rFonts w:ascii="Myriad Pro" w:hAnsi="Myriad Pro" w:cs="Tahoma"/>
                <w:bCs/>
                <w:sz w:val="18"/>
                <w:szCs w:val="18"/>
                <w:lang w:val="en-US"/>
              </w:rPr>
            </w:pPr>
            <w:r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t xml:space="preserve">Сторінка </w:t>
            </w:r>
            <w:r w:rsidR="003C0D1B"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fldChar w:fldCharType="begin"/>
            </w:r>
            <w:r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instrText xml:space="preserve"> PAGE  \* Arabic  \* MERGEFORMAT </w:instrText>
            </w:r>
            <w:r w:rsidR="003C0D1B"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fldChar w:fldCharType="separate"/>
            </w:r>
            <w:r w:rsidR="008A16A9" w:rsidRPr="005515D7">
              <w:rPr>
                <w:rFonts w:ascii="Myriad Pro" w:eastAsia="Tahoma" w:hAnsi="Myriad Pro" w:cs="Tahoma"/>
                <w:noProof/>
                <w:sz w:val="20"/>
                <w:szCs w:val="20"/>
                <w:lang w:bidi="uk-UA"/>
              </w:rPr>
              <w:t>1</w:t>
            </w:r>
            <w:r w:rsidR="003C0D1B"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fldChar w:fldCharType="end"/>
            </w:r>
            <w:r w:rsidRPr="005515D7">
              <w:rPr>
                <w:rFonts w:ascii="Myriad Pro" w:eastAsia="Tahoma" w:hAnsi="Myriad Pro" w:cs="Tahoma"/>
                <w:sz w:val="20"/>
                <w:szCs w:val="20"/>
                <w:lang w:bidi="uk-UA"/>
              </w:rPr>
              <w:t xml:space="preserve"> з </w:t>
            </w:r>
            <w:r w:rsidR="006B357B" w:rsidRPr="005515D7">
              <w:rPr>
                <w:rFonts w:ascii="Myriad Pro" w:hAnsi="Myriad Pro"/>
                <w:lang w:val="en-US"/>
              </w:rPr>
              <w:t>10</w:t>
            </w:r>
          </w:p>
        </w:tc>
      </w:tr>
    </w:tbl>
    <w:p w14:paraId="6C81DD0C" w14:textId="77777777" w:rsidR="001E62DE" w:rsidRPr="005515D7" w:rsidRDefault="001E62DE" w:rsidP="001E62DE">
      <w:pPr>
        <w:pStyle w:val="Heading1"/>
        <w:rPr>
          <w:rFonts w:ascii="Myriad Pro" w:hAnsi="Myriad Pro"/>
        </w:rPr>
      </w:pPr>
      <w:r w:rsidRPr="005515D7">
        <w:rPr>
          <w:rFonts w:ascii="Myriad Pro" w:eastAsia="Tahoma" w:hAnsi="Myriad Pro"/>
          <w:sz w:val="28"/>
          <w:szCs w:val="28"/>
          <w:lang w:bidi="uk-UA"/>
        </w:rPr>
        <w:t>Реєстрація і направлення в програму довгострокового догляду</w:t>
      </w:r>
      <w:r w:rsidRPr="005515D7">
        <w:rPr>
          <w:rFonts w:ascii="Myriad Pro" w:eastAsia="Tahoma" w:hAnsi="Myriad Pro"/>
          <w:lang w:bidi="uk-UA"/>
        </w:rPr>
        <w:br/>
      </w:r>
      <w:r w:rsidRPr="005515D7">
        <w:rPr>
          <w:rFonts w:ascii="Myriad Pro" w:eastAsia="Tahoma" w:hAnsi="Myriad Pro"/>
          <w:sz w:val="22"/>
          <w:szCs w:val="22"/>
          <w:lang w:bidi="uk-UA"/>
        </w:rPr>
        <w:t>Long-Term Care Program Enrollment and Referral</w:t>
      </w:r>
    </w:p>
    <w:p w14:paraId="161550A2" w14:textId="77777777" w:rsidR="001C17E3" w:rsidRPr="005515D7" w:rsidRDefault="001C17E3" w:rsidP="00694D4A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Інструкція</w:t>
      </w:r>
    </w:p>
    <w:p w14:paraId="4AC30EE6" w14:textId="64C8177D" w:rsidR="000E19A2" w:rsidRPr="005515D7" w:rsidRDefault="000E19A2" w:rsidP="000E19A2">
      <w:pPr>
        <w:spacing w:after="12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Заповнення цієї форми добровільне. Утім вона повинна бути заповнена й підписана, якщо ви зацікавлені в реєстрації в програмі Family Care, PACE або Partnership або хочете бути направлені в програму IRIS. Якщо ви хочете подати запит на участь у програмі довгострокового догляду, ви повинні звернутися до місцевого центру соціального забезпечення для осіб похилого віку та осіб з обмеженими можливостями (ADRC), або, якщо ви належите до корінної народності, ви також можете звернутися до фахівця вашо</w:t>
      </w:r>
      <w:r w:rsidR="0069700B" w:rsidRPr="005515D7">
        <w:rPr>
          <w:rFonts w:ascii="Myriad Pro" w:eastAsia="Calibri" w:hAnsi="Myriad Pro" w:cs="Tahoma"/>
          <w:kern w:val="2"/>
          <w:lang w:bidi="uk-UA"/>
        </w:rPr>
        <w:t>ї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 </w:t>
      </w:r>
      <w:r w:rsidR="00F24781" w:rsidRPr="005515D7">
        <w:rPr>
          <w:rFonts w:ascii="Myriad Pro" w:eastAsia="Calibri" w:hAnsi="Myriad Pro" w:cs="Tahoma"/>
          <w:kern w:val="2"/>
          <w:lang w:bidi="uk-UA"/>
        </w:rPr>
        <w:t>корінної на</w:t>
      </w:r>
      <w:r w:rsidR="0069700B" w:rsidRPr="005515D7">
        <w:rPr>
          <w:rFonts w:ascii="Myriad Pro" w:eastAsia="Calibri" w:hAnsi="Myriad Pro" w:cs="Tahoma"/>
          <w:kern w:val="2"/>
          <w:lang w:bidi="uk-UA"/>
        </w:rPr>
        <w:t xml:space="preserve">родності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з питань соціального забезпечення осіб похилого віку та осіб з обмеженими можливостями (ADRS). Контактну інформацію місцевих центрів ADRC або Tribal ADRS можна знайти на сайті </w:t>
      </w:r>
      <w:hyperlink r:id="rId8" w:history="1">
        <w:r w:rsidRPr="005515D7">
          <w:rPr>
            <w:rFonts w:ascii="Myriad Pro" w:eastAsia="Calibri" w:hAnsi="Myriad Pro" w:cs="Tahoma"/>
            <w:color w:val="0563C1"/>
            <w:kern w:val="2"/>
            <w:u w:val="single"/>
            <w:lang w:bidi="uk-UA"/>
          </w:rPr>
          <w:t>www.dhs.wisconsin.gov/adrc/consumer/index.htm</w:t>
        </w:r>
      </w:hyperlink>
      <w:r w:rsidRPr="005515D7">
        <w:rPr>
          <w:rFonts w:ascii="Myriad Pro" w:eastAsia="Calibri" w:hAnsi="Myriad Pro" w:cs="Tahoma"/>
          <w:kern w:val="2"/>
          <w:lang w:bidi="uk-UA"/>
        </w:rPr>
        <w:t xml:space="preserve">. </w:t>
      </w:r>
    </w:p>
    <w:p w14:paraId="381F624D" w14:textId="77777777" w:rsidR="000E19A2" w:rsidRPr="005515D7" w:rsidRDefault="000E19A2" w:rsidP="001C17E3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Як користуватися цією формою</w:t>
      </w:r>
    </w:p>
    <w:p w14:paraId="270AE829" w14:textId="77777777" w:rsidR="000E19A2" w:rsidRPr="005515D7" w:rsidRDefault="000E19A2" w:rsidP="000E19A2">
      <w:pPr>
        <w:spacing w:before="60" w:after="6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Перш ніж підписувати цю форму, ознайомтеся з інструкціями та наданою нижче інформацією. Якщо вам потрібна інформація іншою мовою або в іншому форматі, зверніться до місцевих центрів ADRC або Tribal ADRS.</w:t>
      </w:r>
    </w:p>
    <w:p w14:paraId="68792B9B" w14:textId="77777777" w:rsidR="000E19A2" w:rsidRPr="005515D7" w:rsidRDefault="000E19A2" w:rsidP="000E19A2">
      <w:pPr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0B8ADACA" w14:textId="77777777" w:rsidR="000E19A2" w:rsidRPr="005515D7" w:rsidRDefault="000E19A2" w:rsidP="000E19A2">
      <w:pPr>
        <w:spacing w:before="60"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Підписувати цю форму можете лише ви, ваш законний опікун, піклувальник, довірена особа або уповноважений представник Medicaid.</w:t>
      </w:r>
    </w:p>
    <w:p w14:paraId="68F82610" w14:textId="77777777" w:rsidR="001C17E3" w:rsidRPr="005515D7" w:rsidRDefault="001C17E3" w:rsidP="000E19A2">
      <w:pPr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12D913E0" w14:textId="77777777" w:rsidR="000E19A2" w:rsidRPr="005515D7" w:rsidRDefault="000E19A2" w:rsidP="001C17E3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Важлива інформація</w:t>
      </w:r>
    </w:p>
    <w:p w14:paraId="2CDC269B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Після підписання цієї форми ви можете відмовитися від участі в програмі, якщо повідомите про це ADRC або Tribal ADRS до дати реєстрації в програмах Family Care, PACE або Partnership або до дати початку дії IRIS.</w:t>
      </w:r>
    </w:p>
    <w:p w14:paraId="14C1E4EC" w14:textId="6B3A08FA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Реєстрація в програмах довгострокового догляду штату </w:t>
      </w:r>
      <w:r w:rsidR="001E62DE" w:rsidRPr="005515D7">
        <w:rPr>
          <w:rFonts w:ascii="Myriad Pro" w:eastAsia="Calibri" w:hAnsi="Myriad Pro" w:cs="Tahoma"/>
          <w:kern w:val="2"/>
          <w:lang w:bidi="uk-UA"/>
        </w:rPr>
        <w:t xml:space="preserve">Вісконсин добровільна, </w:t>
      </w:r>
      <w:r w:rsidRPr="005515D7">
        <w:rPr>
          <w:rFonts w:ascii="Myriad Pro" w:eastAsia="Calibri" w:hAnsi="Myriad Pro" w:cs="Tahoma"/>
          <w:kern w:val="2"/>
          <w:lang w:bidi="uk-UA"/>
        </w:rPr>
        <w:t>і ви можете вийти з них будь-якої миті.</w:t>
      </w:r>
    </w:p>
    <w:p w14:paraId="6D77F8B0" w14:textId="77777777" w:rsidR="001C17E3" w:rsidRPr="005515D7" w:rsidRDefault="001C17E3" w:rsidP="001C17E3">
      <w:p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</w:p>
    <w:p w14:paraId="2E8C78AA" w14:textId="77777777" w:rsidR="000E19A2" w:rsidRPr="005515D7" w:rsidRDefault="000E19A2" w:rsidP="001C17E3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Підписання цієї форми</w:t>
      </w:r>
    </w:p>
    <w:p w14:paraId="5DFDEDFE" w14:textId="106B6B02" w:rsidR="000E19A2" w:rsidRPr="005515D7" w:rsidRDefault="000E19A2" w:rsidP="000E19A2">
      <w:pPr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Ваш підпис або підпис вашого законного опікуна, піклувальника, довіреної особи або уповноваженого представника Medicaid </w:t>
      </w:r>
      <w:r w:rsidR="003C0D1B" w:rsidRPr="005515D7">
        <w:rPr>
          <w:rFonts w:ascii="Myriad Pro" w:eastAsia="Calibri" w:hAnsi="Myriad Pro" w:cs="Tahoma"/>
          <w:kern w:val="2"/>
          <w:lang w:bidi="uk-UA"/>
        </w:rPr>
        <w:t>у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 цій формі означає, що ви прочитали й зрозуміли викладену в </w:t>
      </w:r>
      <w:r w:rsidR="001E62DE" w:rsidRPr="005515D7">
        <w:rPr>
          <w:rFonts w:ascii="Myriad Pro" w:eastAsia="Calibri" w:hAnsi="Myriad Pro" w:cs="Tahoma"/>
          <w:kern w:val="2"/>
          <w:lang w:bidi="uk-UA"/>
        </w:rPr>
        <w:t xml:space="preserve">ній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інформацію, включно з тим, що у вас є вибір програм довгострокового догляду та постачальників послуг (медичних закладів), а також зрозуміли </w:t>
      </w:r>
      <w:r w:rsidR="001E62DE" w:rsidRPr="005515D7">
        <w:rPr>
          <w:rFonts w:ascii="Myriad Pro" w:eastAsia="Calibri" w:hAnsi="Myriad Pro" w:cs="Tahoma"/>
          <w:kern w:val="2"/>
          <w:lang w:bidi="uk-UA"/>
        </w:rPr>
        <w:t xml:space="preserve">роз’яснення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щодо дати реєстрації та направлення. </w:t>
      </w:r>
      <w:r w:rsidR="001E62DE" w:rsidRPr="005515D7">
        <w:rPr>
          <w:rFonts w:ascii="Myriad Pro" w:eastAsia="Calibri" w:hAnsi="Myriad Pro" w:cs="Tahoma"/>
          <w:kern w:val="2"/>
          <w:lang w:bidi="uk-UA"/>
        </w:rPr>
        <w:t>Своїм підписом ви підтверджуєте, що всі ваші відповіді вичерпні й точні</w:t>
      </w:r>
      <w:r w:rsidRPr="005515D7">
        <w:rPr>
          <w:rFonts w:ascii="Myriad Pro" w:eastAsia="Calibri" w:hAnsi="Myriad Pro" w:cs="Tahoma"/>
          <w:kern w:val="2"/>
          <w:lang w:bidi="uk-UA"/>
        </w:rPr>
        <w:t>. Ви розумієте, що якщо ви навмисно приховуєте якусь інформацію або надаєте неправдиві відомості в цій формі, вас може бути виключено з програми. Ви розумієте, що ваш підпис уповноважує ADRC або Tribal ADRS передавати вашу інформацію:</w:t>
      </w:r>
    </w:p>
    <w:p w14:paraId="71A01A1D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Організації з управління медико-санітарним доглядом (MCO), організації PACE (PO) або консультативному агентству IRIS (ICA) </w:t>
      </w:r>
    </w:p>
    <w:p w14:paraId="2616B982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Іншим ADRC або Tribal ADRS</w:t>
      </w:r>
    </w:p>
    <w:p w14:paraId="50D76427" w14:textId="03F4F59C" w:rsidR="000E19A2" w:rsidRPr="005515D7" w:rsidRDefault="001E62DE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Вашій корінній народності</w:t>
      </w:r>
      <w:r w:rsidR="000E19A2" w:rsidRPr="005515D7">
        <w:rPr>
          <w:rFonts w:ascii="Myriad Pro" w:eastAsia="Calibri" w:hAnsi="Myriad Pro" w:cs="Tahoma"/>
          <w:kern w:val="2"/>
          <w:lang w:bidi="uk-UA"/>
        </w:rPr>
        <w:t>, за наявності</w:t>
      </w:r>
    </w:p>
    <w:p w14:paraId="722A0149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Агентству соціального забезпечення</w:t>
      </w:r>
    </w:p>
    <w:p w14:paraId="5080348C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Medicaid</w:t>
      </w:r>
    </w:p>
    <w:p w14:paraId="616CAF68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Medicare </w:t>
      </w:r>
    </w:p>
    <w:p w14:paraId="135F7957" w14:textId="77777777" w:rsidR="00851768" w:rsidRPr="005515D7" w:rsidRDefault="000E19A2" w:rsidP="005D0058">
      <w:pPr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Постачальникам медичних послуг та їхнім уповноваженим представникам з метою надання вам медичної допомоги/догляду.</w:t>
      </w:r>
    </w:p>
    <w:p w14:paraId="21920CBD" w14:textId="50BEC137" w:rsidR="005D0058" w:rsidRPr="005515D7" w:rsidRDefault="005D0058" w:rsidP="00851768">
      <w:pPr>
        <w:tabs>
          <w:tab w:val="left" w:pos="360"/>
        </w:tabs>
        <w:spacing w:before="60" w:after="0" w:line="240" w:lineRule="auto"/>
        <w:ind w:left="360"/>
        <w:rPr>
          <w:rFonts w:ascii="Myriad Pro" w:eastAsia="Calibri" w:hAnsi="Myriad Pro" w:cs="Tahoma"/>
          <w:kern w:val="2"/>
        </w:rPr>
      </w:pPr>
    </w:p>
    <w:p w14:paraId="7AFF6DF9" w14:textId="77777777" w:rsidR="000E19A2" w:rsidRPr="005515D7" w:rsidRDefault="000E19A2" w:rsidP="00694D4A">
      <w:pPr>
        <w:pStyle w:val="Heading2"/>
        <w:keepNext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Вибір дати реєстрації і направлення</w:t>
      </w:r>
    </w:p>
    <w:p w14:paraId="342AD5F4" w14:textId="77777777" w:rsidR="000E19A2" w:rsidRPr="005515D7" w:rsidRDefault="000E19A2" w:rsidP="00694D4A">
      <w:pPr>
        <w:keepNext/>
        <w:tabs>
          <w:tab w:val="left" w:pos="360"/>
        </w:tabs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Ви можете вибрати дату, на яку хочете призначити реєстрацію або бути направленим на програму. Однак реєстрація або направлення не можуть відбутися до того, як:</w:t>
      </w:r>
    </w:p>
    <w:p w14:paraId="6A5ECC14" w14:textId="77777777" w:rsidR="000E19A2" w:rsidRPr="005515D7" w:rsidRDefault="000E19A2" w:rsidP="00694D4A">
      <w:pPr>
        <w:keepNext/>
        <w:numPr>
          <w:ilvl w:val="0"/>
          <w:numId w:val="2"/>
        </w:numPr>
        <w:tabs>
          <w:tab w:val="left" w:pos="360"/>
        </w:tabs>
        <w:spacing w:before="60" w:after="6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ADRC або Tribal ADRS отримає й обробить підписану вами форму.</w:t>
      </w:r>
    </w:p>
    <w:p w14:paraId="51C7FE52" w14:textId="77777777" w:rsidR="000E19A2" w:rsidRPr="005515D7" w:rsidRDefault="000E19A2" w:rsidP="000E19A2">
      <w:pPr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Буде визначено, що ви відповідаєте всім функціональним і фінансовим вимогам.</w:t>
      </w:r>
    </w:p>
    <w:p w14:paraId="00746E94" w14:textId="77777777" w:rsidR="00694D4A" w:rsidRPr="005515D7" w:rsidRDefault="00694D4A" w:rsidP="00694D4A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0DC2CEA1" w14:textId="77777777" w:rsidR="000E19A2" w:rsidRPr="005515D7" w:rsidRDefault="000E19A2" w:rsidP="001C17E3">
      <w:pPr>
        <w:pStyle w:val="Heading2"/>
        <w:keepNext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Персональна інформація</w:t>
      </w:r>
    </w:p>
    <w:p w14:paraId="057DA613" w14:textId="77777777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Відповідно до Wis. Stat. § 49.45(4), ваша персональна інформація зберігається в таємниці й використовується виключно для безпосереднього адміністрування обраної програми довгострокового догляду.</w:t>
      </w:r>
    </w:p>
    <w:p w14:paraId="4058CCA1" w14:textId="77777777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29AF14A5" w14:textId="77777777" w:rsidR="000E19A2" w:rsidRPr="005515D7" w:rsidRDefault="000E19A2" w:rsidP="001C17E3">
      <w:pPr>
        <w:pStyle w:val="Heading2"/>
        <w:rPr>
          <w:rFonts w:ascii="Myriad Pro" w:hAnsi="Myriad Pro"/>
        </w:rPr>
      </w:pPr>
      <w:bookmarkStart w:id="0" w:name="_Hlk194491622"/>
      <w:r w:rsidRPr="005515D7">
        <w:rPr>
          <w:rFonts w:ascii="Myriad Pro" w:hAnsi="Myriad Pro"/>
          <w:lang w:bidi="uk-UA"/>
        </w:rPr>
        <w:t>Загальні вказівки</w:t>
      </w:r>
    </w:p>
    <w:p w14:paraId="3CB7B923" w14:textId="677F18E4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Працівник ADRC або Tribal ADRS повинен заповнити цю форму відповідно до наданої вами інформації. Будь ласка, зазначте, чи ця форма є оригінальною формою (першою надісланою) чи оновленою формою (з оновленою інформацією), яка може містити оновлену дату реєстрації, або інформацію про те, що особа подала запит на скасування своєї реєстрації чи направлення </w:t>
      </w:r>
      <w:r w:rsidR="001E62DE" w:rsidRPr="005515D7">
        <w:rPr>
          <w:rFonts w:ascii="Myriad Pro" w:eastAsia="Calibri" w:hAnsi="Myriad Pro" w:cs="Tahoma"/>
          <w:kern w:val="2"/>
          <w:lang w:bidi="uk-UA"/>
        </w:rPr>
        <w:t>і зазначте дату.</w:t>
      </w:r>
    </w:p>
    <w:bookmarkEnd w:id="0"/>
    <w:p w14:paraId="6F463A38" w14:textId="77777777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7434739F" w14:textId="77777777" w:rsidR="00A11174" w:rsidRPr="005515D7" w:rsidRDefault="00A11174" w:rsidP="00A11174">
      <w:pPr>
        <w:spacing w:after="120" w:line="278" w:lineRule="exact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Times New Roman" w:hAnsi="Myriad Pro" w:cs="Tahoma"/>
          <w:kern w:val="2"/>
          <w:lang w:bidi="uk-UA"/>
        </w:rPr>
        <w:t xml:space="preserve">Якщо особа подає запит на участь у програмі PACE або програмі Partnership, їй необхідно також заповнити й підписати форму </w:t>
      </w:r>
      <w:hyperlink r:id="rId9" w:history="1">
        <w:r w:rsidRPr="005515D7">
          <w:rPr>
            <w:rStyle w:val="Hyperlink"/>
            <w:rFonts w:ascii="Myriad Pro" w:eastAsia="Times New Roman" w:hAnsi="Myriad Pro" w:cs="Tahoma"/>
            <w:kern w:val="2"/>
            <w:lang w:bidi="uk-UA"/>
          </w:rPr>
          <w:t>PACE and Partnership Supplement</w:t>
        </w:r>
      </w:hyperlink>
      <w:r w:rsidRPr="005515D7">
        <w:rPr>
          <w:rFonts w:ascii="Myriad Pro" w:eastAsia="Times New Roman" w:hAnsi="Myriad Pro" w:cs="Tahoma"/>
          <w:kern w:val="2"/>
          <w:lang w:bidi="uk-UA"/>
        </w:rPr>
        <w:t xml:space="preserve"> (F-03398) і долучити її до цієї форми.</w:t>
      </w:r>
    </w:p>
    <w:p w14:paraId="1B448F94" w14:textId="77777777" w:rsidR="00A11174" w:rsidRPr="005515D7" w:rsidRDefault="00A11174" w:rsidP="00A11174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3044DB23" w14:textId="77777777" w:rsidR="00A11174" w:rsidRPr="005515D7" w:rsidRDefault="00A11174" w:rsidP="00A11174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особа подає запит на участь у програмі Family Care, PACE або Partnership у рамках термінових послуг, їй необхідно також заповнити, підписати й долучити до цієї форми </w:t>
      </w:r>
      <w:hyperlink r:id="rId10" w:history="1">
        <w:r w:rsidRPr="005515D7">
          <w:rPr>
            <w:rStyle w:val="Hyperlink"/>
            <w:rFonts w:ascii="Myriad Pro" w:eastAsia="Calibri" w:hAnsi="Myriad Pro" w:cs="Tahoma"/>
            <w:kern w:val="2"/>
            <w:lang w:bidi="uk-UA"/>
          </w:rPr>
          <w:t>Urgent Service Enrollment Agreement</w:t>
        </w:r>
      </w:hyperlink>
      <w:r w:rsidRPr="005515D7">
        <w:rPr>
          <w:rFonts w:ascii="Myriad Pro" w:eastAsia="Calibri" w:hAnsi="Myriad Pro" w:cs="Tahoma"/>
          <w:kern w:val="2"/>
          <w:lang w:bidi="uk-UA"/>
        </w:rPr>
        <w:t xml:space="preserve"> (F-02140). </w:t>
      </w:r>
    </w:p>
    <w:p w14:paraId="5C97944C" w14:textId="77777777" w:rsidR="00A11174" w:rsidRPr="005515D7" w:rsidRDefault="00A11174" w:rsidP="00A11174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3E21057F" w14:textId="26C6D1B6" w:rsidR="00A11174" w:rsidRPr="005515D7" w:rsidRDefault="00A11174" w:rsidP="00A11174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особа подає запит на участь у програмі Family Care, PACE або Partnership до виписки або звільнення з однієї з наступних виправних установ, їй необхідно також заповнити й підписати форму </w:t>
      </w:r>
      <w:hyperlink r:id="rId11" w:history="1">
        <w:r w:rsidRPr="005515D7">
          <w:rPr>
            <w:rStyle w:val="Hyperlink"/>
            <w:rFonts w:ascii="Myriad Pro" w:eastAsia="Calibri" w:hAnsi="Myriad Pro" w:cs="Tahoma"/>
            <w:kern w:val="2"/>
            <w:lang w:bidi="uk-UA"/>
          </w:rPr>
          <w:t>Pre-Release Enrollment Agreement</w:t>
        </w:r>
      </w:hyperlink>
      <w:r w:rsidRPr="005515D7">
        <w:rPr>
          <w:rFonts w:ascii="Myriad Pro" w:eastAsia="Calibri" w:hAnsi="Myriad Pro" w:cs="Tahoma"/>
          <w:kern w:val="2"/>
          <w:lang w:bidi="uk-UA"/>
        </w:rPr>
        <w:t xml:space="preserve"> (F-02702) й долучити її до цієї форми. </w:t>
      </w:r>
    </w:p>
    <w:p w14:paraId="13DCA378" w14:textId="77777777" w:rsidR="00A11174" w:rsidRPr="005515D7" w:rsidRDefault="00A11174" w:rsidP="00A11174">
      <w:pPr>
        <w:numPr>
          <w:ilvl w:val="0"/>
          <w:numId w:val="4"/>
        </w:numPr>
        <w:spacing w:line="278" w:lineRule="exact"/>
        <w:contextualSpacing/>
        <w:rPr>
          <w:rFonts w:ascii="Myriad Pro" w:eastAsia="Times New Roman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Установи й центри Департаменту виправних установ (Department of Correction’s (DOC)) (див. </w:t>
      </w:r>
      <w:hyperlink r:id="rId12" w:history="1">
        <w:r w:rsidRPr="005515D7">
          <w:rPr>
            <w:rFonts w:ascii="Myriad Pro" w:eastAsia="Times New Roman" w:hAnsi="Myriad Pro" w:cs="Tahoma"/>
            <w:color w:val="0563C1"/>
            <w:kern w:val="2"/>
            <w:lang w:bidi="uk-UA"/>
          </w:rPr>
          <w:t>https://doc.wi.gov/Documents/OﬀenderInformation/AdultInstitutions/DAIFacilities.pdf)</w:t>
        </w:r>
      </w:hyperlink>
      <w:r w:rsidRPr="005515D7">
        <w:rPr>
          <w:rFonts w:ascii="Myriad Pro" w:eastAsia="Times New Roman" w:hAnsi="Myriad Pro" w:cs="Tahoma"/>
          <w:kern w:val="2"/>
          <w:lang w:bidi="uk-UA"/>
        </w:rPr>
        <w:t>.</w:t>
      </w:r>
    </w:p>
    <w:p w14:paraId="1277ED44" w14:textId="77777777" w:rsidR="00A11174" w:rsidRPr="005515D7" w:rsidRDefault="00A11174" w:rsidP="00A11174">
      <w:pPr>
        <w:numPr>
          <w:ilvl w:val="0"/>
          <w:numId w:val="3"/>
        </w:numPr>
        <w:spacing w:line="278" w:lineRule="exact"/>
        <w:rPr>
          <w:rFonts w:ascii="Myriad Pro" w:eastAsia="Times New Roman" w:hAnsi="Myriad Pro" w:cs="Tahoma"/>
          <w:kern w:val="2"/>
        </w:rPr>
      </w:pPr>
      <w:r w:rsidRPr="005515D7">
        <w:rPr>
          <w:rFonts w:ascii="Myriad Pro" w:eastAsia="Times New Roman" w:hAnsi="Myriad Pro" w:cs="Tahoma"/>
          <w:kern w:val="2"/>
          <w:lang w:bidi="uk-UA"/>
        </w:rPr>
        <w:t>Лікувальні центри Міністерства охорони здоров’я (Department of Health Services (DHS)) при Sand Ridge Secure Treatment Center та Wisconsin Resource Center.</w:t>
      </w:r>
    </w:p>
    <w:p w14:paraId="1DD605CC" w14:textId="77777777" w:rsidR="00A11174" w:rsidRPr="005515D7" w:rsidRDefault="00A11174" w:rsidP="00A11174">
      <w:pPr>
        <w:numPr>
          <w:ilvl w:val="0"/>
          <w:numId w:val="3"/>
        </w:numPr>
        <w:spacing w:after="120" w:line="278" w:lineRule="exact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Times New Roman" w:hAnsi="Myriad Pro" w:cs="Tahoma"/>
          <w:kern w:val="2"/>
          <w:lang w:bidi="uk-UA"/>
        </w:rPr>
        <w:t>Інститут психічного здоров'я Мендота (Mendota Mental Health Institute) або Інститут психічного здоров'я Віннебаго (Winnebago Mental Health Institute.</w:t>
      </w:r>
    </w:p>
    <w:p w14:paraId="6B27FEAE" w14:textId="77777777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b/>
          <w:bCs/>
          <w:kern w:val="2"/>
        </w:rPr>
      </w:pPr>
    </w:p>
    <w:p w14:paraId="7862494D" w14:textId="6DBDDE66" w:rsidR="000E19A2" w:rsidRPr="005515D7" w:rsidRDefault="000E19A2" w:rsidP="001C17E3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1 </w:t>
      </w:r>
      <w:r w:rsidR="00A11174" w:rsidRPr="005515D7">
        <w:rPr>
          <w:rFonts w:ascii="Myriad Pro" w:eastAsia="Arial" w:hAnsi="Myriad Pro"/>
          <w:b w:val="0"/>
        </w:rPr>
        <w:t>–</w:t>
      </w:r>
      <w:r w:rsidRPr="005515D7">
        <w:rPr>
          <w:rFonts w:ascii="Myriad Pro" w:hAnsi="Myriad Pro"/>
          <w:lang w:bidi="uk-UA"/>
        </w:rPr>
        <w:t xml:space="preserve"> Персональна інформація</w:t>
      </w:r>
    </w:p>
    <w:p w14:paraId="6DA304FB" w14:textId="77777777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  <w:bookmarkStart w:id="1" w:name="_Hlk193887534"/>
      <w:r w:rsidRPr="005515D7">
        <w:rPr>
          <w:rFonts w:ascii="Myriad Pro" w:eastAsia="Calibri" w:hAnsi="Myriad Pro" w:cs="Tahoma"/>
          <w:kern w:val="2"/>
          <w:lang w:bidi="uk-UA"/>
        </w:rPr>
        <w:t>ADRC або Tribal ADRS заповнюють усі поля персональних даних, включно з ім'ям і прізвищем, датою народження, номером MCI, адресою електронної пошти, номером телефону, постійною адресою, поштовою адресою (якщо відрізняється) й тимчасовою адресою (у разі необхідності).</w:t>
      </w:r>
    </w:p>
    <w:bookmarkEnd w:id="1"/>
    <w:p w14:paraId="220314AF" w14:textId="77777777" w:rsidR="000E19A2" w:rsidRPr="005515D7" w:rsidRDefault="000E19A2" w:rsidP="000E19A2">
      <w:pPr>
        <w:tabs>
          <w:tab w:val="left" w:pos="360"/>
        </w:tabs>
        <w:spacing w:before="60" w:after="0" w:line="240" w:lineRule="auto"/>
        <w:rPr>
          <w:rFonts w:ascii="Myriad Pro" w:eastAsia="Calibri" w:hAnsi="Myriad Pro" w:cs="Tahoma"/>
          <w:kern w:val="2"/>
        </w:rPr>
      </w:pPr>
    </w:p>
    <w:p w14:paraId="6B3D4F05" w14:textId="2809DDCD" w:rsidR="000E19A2" w:rsidRPr="005515D7" w:rsidRDefault="000E19A2" w:rsidP="000E19A2">
      <w:pPr>
        <w:spacing w:after="0" w:line="276" w:lineRule="auto"/>
        <w:rPr>
          <w:rFonts w:ascii="Myriad Pro" w:eastAsia="Times New Roman" w:hAnsi="Myriad Pro" w:cs="Tahoma"/>
        </w:rPr>
      </w:pPr>
      <w:r w:rsidRPr="005515D7">
        <w:rPr>
          <w:rFonts w:ascii="Myriad Pro" w:eastAsia="Times New Roman" w:hAnsi="Myriad Pro" w:cs="Tahoma"/>
          <w:lang w:bidi="uk-UA"/>
        </w:rPr>
        <w:t xml:space="preserve">Округ, в якому в даний час </w:t>
      </w:r>
      <w:r w:rsidR="00A11174" w:rsidRPr="005515D7">
        <w:rPr>
          <w:rFonts w:ascii="Myriad Pro" w:eastAsia="Times New Roman" w:hAnsi="Myriad Pro" w:cs="Tahoma"/>
          <w:lang w:bidi="uk-UA"/>
        </w:rPr>
        <w:t xml:space="preserve">мешкає </w:t>
      </w:r>
      <w:r w:rsidRPr="005515D7">
        <w:rPr>
          <w:rFonts w:ascii="Myriad Pro" w:eastAsia="Times New Roman" w:hAnsi="Myriad Pro" w:cs="Tahoma"/>
          <w:lang w:bidi="uk-UA"/>
        </w:rPr>
        <w:t xml:space="preserve">особа, визначається як округ її проживання й фізичного перебування (може бути зумовлено тимчасовими життєвими обставинами). </w:t>
      </w:r>
    </w:p>
    <w:p w14:paraId="2A0D5DAA" w14:textId="77777777" w:rsidR="000E19A2" w:rsidRPr="005515D7" w:rsidRDefault="000E19A2" w:rsidP="000E19A2">
      <w:pPr>
        <w:spacing w:after="0" w:line="276" w:lineRule="auto"/>
        <w:rPr>
          <w:rFonts w:ascii="Myriad Pro" w:eastAsia="Times New Roman" w:hAnsi="Myriad Pro" w:cs="Tahoma"/>
        </w:rPr>
      </w:pPr>
    </w:p>
    <w:p w14:paraId="5DCF1D7F" w14:textId="1D8EC6EF" w:rsidR="000E19A2" w:rsidRPr="005515D7" w:rsidRDefault="00A11174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Відповідальним округом визначається округ</w:t>
      </w:r>
      <w:r w:rsidR="000E19A2" w:rsidRPr="005515D7">
        <w:rPr>
          <w:rFonts w:ascii="Myriad Pro" w:eastAsia="Calibri" w:hAnsi="Myriad Pro" w:cs="Tahoma"/>
          <w:kern w:val="2"/>
          <w:lang w:bidi="uk-UA"/>
        </w:rPr>
        <w:t xml:space="preserve">, округ, який несе відповідальність за надання медичних послуг. Відповідальний округ визначається критеріями, викладеними в </w:t>
      </w:r>
      <w:hyperlink r:id="rId13" w:history="1">
        <w:r w:rsidR="000E19A2" w:rsidRPr="005515D7">
          <w:rPr>
            <w:rFonts w:ascii="Myriad Pro" w:eastAsia="Calibri" w:hAnsi="Myriad Pro" w:cs="Tahoma"/>
            <w:color w:val="0563C1"/>
            <w:kern w:val="2"/>
            <w:u w:val="single"/>
            <w:lang w:bidi="uk-UA"/>
          </w:rPr>
          <w:t>Residency Manual</w:t>
        </w:r>
      </w:hyperlink>
      <w:r w:rsidR="000E19A2" w:rsidRPr="005515D7">
        <w:rPr>
          <w:rFonts w:ascii="Myriad Pro" w:eastAsia="Calibri" w:hAnsi="Myriad Pro" w:cs="Tahoma"/>
          <w:kern w:val="2"/>
          <w:lang w:bidi="uk-UA"/>
        </w:rPr>
        <w:t>.</w:t>
      </w:r>
    </w:p>
    <w:p w14:paraId="6DAB69B3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6402ECB0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lastRenderedPageBreak/>
        <w:t>У налаштуваннях комунікації слід зазначити будь-яку інформацію, яка допоможе іншим постачальникам послуг задовольнити потреби особи, наприклад, альтернативний формат, мова, перекладач тощо.</w:t>
      </w:r>
    </w:p>
    <w:p w14:paraId="5F3F1518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12192EE9" w14:textId="097280EA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Розділ «Мова сповіщень» </w:t>
      </w:r>
      <w:r w:rsidR="00A11174" w:rsidRPr="005515D7">
        <w:rPr>
          <w:rFonts w:ascii="Myriad Pro" w:eastAsia="Arial" w:hAnsi="Myriad Pro"/>
        </w:rPr>
        <w:t xml:space="preserve">дає можливість надсилати учасникові систематичні сповіщення </w:t>
      </w:r>
      <w:r w:rsidR="00A11174" w:rsidRPr="005515D7">
        <w:rPr>
          <w:rFonts w:ascii="Myriad Pro" w:hAnsi="Myriad Pro"/>
        </w:rPr>
        <w:t xml:space="preserve">про перебіг програми </w:t>
      </w:r>
      <w:r w:rsidR="00A11174" w:rsidRPr="005515D7">
        <w:rPr>
          <w:rFonts w:ascii="Myriad Pro" w:eastAsia="Arial" w:hAnsi="Myriad Pro"/>
        </w:rPr>
        <w:t>його рідною мовою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. </w:t>
      </w:r>
    </w:p>
    <w:p w14:paraId="6B29576A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2C0B753F" w14:textId="08C84C6E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bookmarkStart w:id="2" w:name="_Hlk193887622"/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поставить позначку у відповідному полі, якщо наразі набрав чинності наказ про надання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 xml:space="preserve">соціального </w:t>
      </w:r>
      <w:r w:rsidRPr="005515D7">
        <w:rPr>
          <w:rFonts w:ascii="Myriad Pro" w:eastAsia="Calibri" w:hAnsi="Myriad Pro" w:cs="Tahoma"/>
          <w:kern w:val="2"/>
          <w:lang w:bidi="uk-UA"/>
        </w:rPr>
        <w:t>притулку, і вкаже округ, у якому він діє.</w:t>
      </w:r>
    </w:p>
    <w:bookmarkEnd w:id="2"/>
    <w:p w14:paraId="4E9DAF8D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1264A0DF" w14:textId="77777777" w:rsidR="000E19A2" w:rsidRPr="005515D7" w:rsidRDefault="000E19A2" w:rsidP="001C17E3">
      <w:pPr>
        <w:pStyle w:val="Heading2"/>
        <w:keepNext/>
        <w:rPr>
          <w:rFonts w:ascii="Myriad Pro" w:hAnsi="Myriad Pro"/>
        </w:rPr>
      </w:pPr>
      <w:bookmarkStart w:id="3" w:name="_Hlk188516684"/>
      <w:r w:rsidRPr="005515D7">
        <w:rPr>
          <w:rFonts w:ascii="Myriad Pro" w:hAnsi="Myriad Pro"/>
          <w:lang w:bidi="uk-UA"/>
        </w:rPr>
        <w:t>Розділ 2 – Контакти</w:t>
      </w:r>
    </w:p>
    <w:p w14:paraId="397C4D06" w14:textId="23E80F9E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bookmarkStart w:id="4" w:name="_Hlk193888845"/>
      <w:bookmarkEnd w:id="3"/>
      <w:r w:rsidRPr="005515D7">
        <w:rPr>
          <w:rFonts w:ascii="Myriad Pro" w:eastAsia="Calibri" w:hAnsi="Myriad Pro" w:cs="Tahoma"/>
          <w:kern w:val="2"/>
          <w:lang w:bidi="uk-UA"/>
        </w:rPr>
        <w:t xml:space="preserve">Цей розділ </w:t>
      </w:r>
      <w:r w:rsidR="0029473A" w:rsidRPr="005515D7">
        <w:rPr>
          <w:rFonts w:ascii="Myriad Pro" w:eastAsia="Arial" w:hAnsi="Myriad Pro"/>
        </w:rPr>
        <w:t>повинен бути заповнений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, якщо особа має законного опікуна особи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 xml:space="preserve">чи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майна, піклувальника, чинну довіреність на медичне обслуговування або управління фінансами, або уповноваженого представника Medicaid. </w:t>
      </w:r>
      <w:bookmarkStart w:id="5" w:name="_Hlk193887689"/>
      <w:r w:rsidRPr="005515D7">
        <w:rPr>
          <w:rFonts w:ascii="Myriad Pro" w:eastAsia="Calibri" w:hAnsi="Myriad Pro" w:cs="Tahoma"/>
          <w:kern w:val="2"/>
          <w:lang w:bidi="uk-UA"/>
        </w:rPr>
        <w:t>У цьому розділі також може бути вказана альтернативна контактна інформація, наприклад, контактні дані дружини або члена сім'ї.</w:t>
      </w:r>
      <w:bookmarkEnd w:id="5"/>
      <w:r w:rsidRPr="005515D7">
        <w:rPr>
          <w:rFonts w:ascii="Myriad Pro" w:eastAsia="Calibri" w:hAnsi="Myriad Pro" w:cs="Tahoma"/>
          <w:kern w:val="2"/>
          <w:lang w:bidi="uk-UA"/>
        </w:rPr>
        <w:t xml:space="preserve">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>Прізвище</w:t>
      </w:r>
      <w:r w:rsidRPr="005515D7">
        <w:rPr>
          <w:rFonts w:ascii="Myriad Pro" w:eastAsia="Calibri" w:hAnsi="Myriad Pro" w:cs="Tahoma"/>
          <w:kern w:val="2"/>
          <w:lang w:bidi="uk-UA"/>
        </w:rPr>
        <w:t>, номер телефону, адреса електронної пошти та поштова адреса повинні бути зазначені для всіх контактів у списку.</w:t>
      </w:r>
    </w:p>
    <w:bookmarkEnd w:id="4"/>
    <w:p w14:paraId="70A3B9FD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542324CE" w14:textId="76EDF3D0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bookmarkStart w:id="6" w:name="_Hlk193887714"/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повинні зазначити дату винесення будь-якого </w:t>
      </w:r>
      <w:r w:rsidR="0029473A" w:rsidRPr="005515D7">
        <w:rPr>
          <w:rFonts w:ascii="Myriad Pro" w:eastAsia="Arial" w:hAnsi="Myriad Pro"/>
        </w:rPr>
        <w:t xml:space="preserve">судового </w:t>
      </w:r>
      <w:r w:rsidRPr="005515D7">
        <w:rPr>
          <w:rFonts w:ascii="Myriad Pro" w:eastAsia="Calibri" w:hAnsi="Myriad Pro" w:cs="Tahoma"/>
          <w:kern w:val="2"/>
          <w:lang w:bidi="uk-UA"/>
        </w:rPr>
        <w:t>рішення або постанови (за наявності), а також дату набрання чинності довіреністю.</w:t>
      </w:r>
    </w:p>
    <w:bookmarkEnd w:id="6"/>
    <w:p w14:paraId="6347E374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b/>
          <w:bCs/>
          <w:kern w:val="2"/>
        </w:rPr>
      </w:pPr>
    </w:p>
    <w:p w14:paraId="57EDB334" w14:textId="431811C0" w:rsidR="000E19A2" w:rsidRPr="005515D7" w:rsidRDefault="000E19A2" w:rsidP="001C17E3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3 </w:t>
      </w:r>
      <w:r w:rsidR="0029473A" w:rsidRPr="005515D7">
        <w:rPr>
          <w:rFonts w:ascii="Myriad Pro" w:eastAsia="Arial" w:hAnsi="Myriad Pro"/>
          <w:b w:val="0"/>
        </w:rPr>
        <w:t>–</w:t>
      </w:r>
      <w:r w:rsidRPr="005515D7">
        <w:rPr>
          <w:rFonts w:ascii="Myriad Pro" w:hAnsi="Myriad Pro"/>
          <w:lang w:bidi="uk-UA"/>
        </w:rPr>
        <w:t xml:space="preserve"> Поточна інформація про послугу</w:t>
      </w:r>
    </w:p>
    <w:p w14:paraId="5500B877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ADRC або Tribal ADRS позначать поле кожної послуги, на яку людина в даний час зарахована або яку отримує. Поставте позначку "None", якщо поле вас не стосується.</w:t>
      </w:r>
    </w:p>
    <w:p w14:paraId="17B1A09F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146BC31D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надасть контактну інформацію працівників програми, якщо особу зараховано до програми або вона отримує медичні послуги, які можуть охоплювати послуги в рамках програм Children’s Long-Term Waiver Services (CLTS), Adult Protective Services (APS), Comprehensive Community Services (CCS) або Community Support Program (CSP). </w:t>
      </w:r>
    </w:p>
    <w:p w14:paraId="0528F0BA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b/>
          <w:bCs/>
          <w:kern w:val="2"/>
        </w:rPr>
      </w:pPr>
      <w:bookmarkStart w:id="7" w:name="_Hlk188521541"/>
    </w:p>
    <w:p w14:paraId="0EA7C419" w14:textId="0D6DCA1F" w:rsidR="000E19A2" w:rsidRPr="005515D7" w:rsidRDefault="000E19A2" w:rsidP="00324B10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4 </w:t>
      </w:r>
      <w:r w:rsidR="0029473A" w:rsidRPr="005515D7">
        <w:rPr>
          <w:rFonts w:ascii="Myriad Pro" w:eastAsia="Arial" w:hAnsi="Myriad Pro"/>
          <w:b w:val="0"/>
        </w:rPr>
        <w:t>–</w:t>
      </w:r>
      <w:r w:rsidRPr="005515D7">
        <w:rPr>
          <w:rFonts w:ascii="Myriad Pro" w:hAnsi="Myriad Pro"/>
          <w:lang w:bidi="uk-UA"/>
        </w:rPr>
        <w:t xml:space="preserve"> Вибір дати реєстрації</w:t>
      </w:r>
    </w:p>
    <w:bookmarkEnd w:id="7"/>
    <w:p w14:paraId="551AB338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відзначить поле програми довгострокового догляду, вибране особою або її законним представником. </w:t>
      </w:r>
    </w:p>
    <w:p w14:paraId="7C5A57C3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30E5CDAD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ADRC або Tribal ADRS вкаже назву обраної організації з управління медичним обслуговуванням (MCO), організації PACE (PO) або консультаційного агентства IRIS (ICA).</w:t>
      </w:r>
    </w:p>
    <w:p w14:paraId="7B1026CF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35ADBF8C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bookmarkStart w:id="8" w:name="_Hlk194491880"/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зазначить назву обраного фіскального агентства роботодавця (FEA), якщо особа вибрала програму IRIS. </w:t>
      </w:r>
    </w:p>
    <w:bookmarkEnd w:id="8"/>
    <w:p w14:paraId="659A2A82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665DB675" w14:textId="2392244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особа належить до </w:t>
      </w:r>
      <w:r w:rsidR="0029473A" w:rsidRPr="005515D7">
        <w:rPr>
          <w:rFonts w:ascii="Myriad Pro" w:eastAsia="Arial" w:hAnsi="Myriad Pro"/>
        </w:rPr>
        <w:t xml:space="preserve">народності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меноміні або онейда й має право на участь у програмі Family Care Tribal Care Management, тоді ADRC або Tribal ADRS поставить позначку у відповідному полі, якщо особа вирішила взяти участь. </w:t>
      </w:r>
    </w:p>
    <w:p w14:paraId="342DA2A9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55C60669" w14:textId="6D1CA207" w:rsidR="000E19A2" w:rsidRPr="005515D7" w:rsidRDefault="0029473A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Arial" w:hAnsi="Myriad Pro"/>
        </w:rPr>
        <w:t>ADRC або Tribal ADRS введе дату реєстрації в програмі Family Care, PACE або Partnership або дату направлення в програму IRIS</w:t>
      </w:r>
      <w:r w:rsidR="000E19A2" w:rsidRPr="005515D7">
        <w:rPr>
          <w:rFonts w:ascii="Myriad Pro" w:eastAsia="Calibri" w:hAnsi="Myriad Pro" w:cs="Tahoma"/>
          <w:kern w:val="2"/>
          <w:lang w:bidi="uk-UA"/>
        </w:rPr>
        <w:t xml:space="preserve">. Дата реєстрації в програмі Family Care, PACE або Partnership повинна бути обрана особою після підтвердження її відповідності вимогам. Дата реєстрації може бути залишена незаповненою в </w:t>
      </w:r>
      <w:r w:rsidRPr="005515D7">
        <w:rPr>
          <w:rFonts w:ascii="Myriad Pro" w:eastAsia="Arial" w:hAnsi="Myriad Pro"/>
        </w:rPr>
        <w:t xml:space="preserve">кількох </w:t>
      </w:r>
      <w:r w:rsidR="000E19A2" w:rsidRPr="005515D7">
        <w:rPr>
          <w:rFonts w:ascii="Myriad Pro" w:eastAsia="Calibri" w:hAnsi="Myriad Pro" w:cs="Tahoma"/>
          <w:kern w:val="2"/>
          <w:lang w:bidi="uk-UA"/>
        </w:rPr>
        <w:t xml:space="preserve">випадках: при запиті на Urgent Services, при поданні Pre-Release Enrollment Agreement або коли особа подає запит на переїзд до нового округу з </w:t>
      </w:r>
      <w:r w:rsidRPr="005515D7">
        <w:rPr>
          <w:rFonts w:ascii="Myriad Pro" w:eastAsia="Calibri" w:hAnsi="Myriad Pro" w:cs="Tahoma"/>
          <w:kern w:val="2"/>
          <w:lang w:bidi="uk-UA"/>
        </w:rPr>
        <w:t>притулку для літніх людей</w:t>
      </w:r>
      <w:r w:rsidR="000E19A2" w:rsidRPr="005515D7">
        <w:rPr>
          <w:rFonts w:ascii="Myriad Pro" w:eastAsia="Calibri" w:hAnsi="Myriad Pro" w:cs="Tahoma"/>
          <w:kern w:val="2"/>
          <w:lang w:bidi="uk-UA"/>
        </w:rPr>
        <w:t xml:space="preserve">. ADRC або Tribal ADRS поставить позначку у відповідному полі в цих ситуаціях. MCO, PO або ICA повідомить ADRC або Tribal ADRS, коли буде відома дата реєстрації. ADRC або Tribal ADRS потім оновить форму з датою й перерозподілить її відповідним організаціям. </w:t>
      </w:r>
    </w:p>
    <w:p w14:paraId="28F0BBE5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3664FA30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lastRenderedPageBreak/>
        <w:t xml:space="preserve">ADRC або Tribal ADRS введе дату направлення на програму IRIS, обрану особою. Дату початку роботи IRIS визначає консультаційне агентство IRIS. </w:t>
      </w:r>
    </w:p>
    <w:p w14:paraId="5ADECD8A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308019A0" w14:textId="77777777" w:rsidR="000E19A2" w:rsidRPr="005515D7" w:rsidRDefault="000E19A2" w:rsidP="00694D4A">
      <w:pPr>
        <w:pStyle w:val="Heading2"/>
        <w:keepNext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5 </w:t>
      </w:r>
      <w:r w:rsidR="0029473A" w:rsidRPr="005515D7">
        <w:rPr>
          <w:rFonts w:ascii="Myriad Pro" w:hAnsi="Myriad Pro"/>
          <w:lang w:bidi="uk-UA"/>
        </w:rPr>
        <w:t xml:space="preserve">– </w:t>
      </w:r>
      <w:r w:rsidRPr="005515D7">
        <w:rPr>
          <w:rFonts w:ascii="Myriad Pro" w:hAnsi="Myriad Pro"/>
          <w:lang w:bidi="uk-UA"/>
        </w:rPr>
        <w:t>Підписи</w:t>
      </w:r>
    </w:p>
    <w:p w14:paraId="3D63D795" w14:textId="7E80D92E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bookmarkStart w:id="9" w:name="_Hlk197516235"/>
      <w:r w:rsidRPr="005515D7">
        <w:rPr>
          <w:rFonts w:ascii="Myriad Pro" w:eastAsia="Calibri" w:hAnsi="Myriad Pro" w:cs="Tahoma"/>
          <w:kern w:val="2"/>
          <w:lang w:bidi="uk-UA"/>
        </w:rPr>
        <w:t xml:space="preserve">Підпис особи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 xml:space="preserve">або зазначених нижче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осіб або організацій можуть бути поставлені на формах, пов'язаних із зарахуванням, відрахуванням та змінами в програмах довгострокового догляду вдома та в громаді за місцем проживання від імені заявника: </w:t>
      </w:r>
    </w:p>
    <w:p w14:paraId="3A523B68" w14:textId="77777777" w:rsidR="000E19A2" w:rsidRPr="005515D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Опікун нерухомого майна </w:t>
      </w:r>
    </w:p>
    <w:p w14:paraId="7FBDDB2C" w14:textId="77777777" w:rsidR="000E19A2" w:rsidRPr="005515D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Опікун особи </w:t>
      </w:r>
    </w:p>
    <w:p w14:paraId="318E1162" w14:textId="77777777" w:rsidR="000E19A2" w:rsidRPr="005515D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Опікун особи й нерухомого майна </w:t>
      </w:r>
    </w:p>
    <w:p w14:paraId="323DB3BF" w14:textId="77777777" w:rsidR="000E19A2" w:rsidRPr="005515D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Піклувальник</w:t>
      </w:r>
    </w:p>
    <w:p w14:paraId="04256362" w14:textId="77777777" w:rsidR="000E19A2" w:rsidRPr="005515D7" w:rsidRDefault="000E19A2" w:rsidP="000E19A2">
      <w:pPr>
        <w:numPr>
          <w:ilvl w:val="0"/>
          <w:numId w:val="5"/>
        </w:numPr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Довірена особа з довгостроковою довіреністю на управління фінансами </w:t>
      </w:r>
    </w:p>
    <w:p w14:paraId="29625489" w14:textId="77777777" w:rsidR="000E19A2" w:rsidRPr="005515D7" w:rsidRDefault="000E19A2" w:rsidP="000E19A2">
      <w:pPr>
        <w:numPr>
          <w:ilvl w:val="0"/>
          <w:numId w:val="5"/>
        </w:numPr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Довірена особа з чинною довіреністю на медичне обслуговування </w:t>
      </w:r>
    </w:p>
    <w:p w14:paraId="3C51CC82" w14:textId="77777777" w:rsidR="000E19A2" w:rsidRPr="005515D7" w:rsidRDefault="000E19A2" w:rsidP="000E19A2">
      <w:pPr>
        <w:numPr>
          <w:ilvl w:val="0"/>
          <w:numId w:val="5"/>
        </w:numPr>
        <w:spacing w:after="0" w:line="240" w:lineRule="auto"/>
        <w:contextualSpacing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Уповноважений представник Medicaid </w:t>
      </w:r>
    </w:p>
    <w:p w14:paraId="291F6EAB" w14:textId="3018B69E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особа ставить підпис знаком «X» або іншим знаком, потрібен підпис двох свідків. Якщо особа не може поставити підпис власноручно, вона може попросити повнолітню людину підписати форму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 xml:space="preserve">за неї </w:t>
      </w:r>
      <w:r w:rsidRPr="005515D7">
        <w:rPr>
          <w:rFonts w:ascii="Myriad Pro" w:eastAsia="Calibri" w:hAnsi="Myriad Pro" w:cs="Tahoma"/>
          <w:kern w:val="2"/>
          <w:lang w:bidi="uk-UA"/>
        </w:rPr>
        <w:t>в присутності двох свідків. Повнолітня особа, яка підписує документ за заявника, повинна поставити підпис, написавши при цьому ім'я й прізвище заявника, а також написати, що вона підписує цей документ за дорученням заявника й зазначити своє ім'я й прізвище.</w:t>
      </w:r>
    </w:p>
    <w:bookmarkEnd w:id="9"/>
    <w:p w14:paraId="35E56EFD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3DDFA3B9" w14:textId="70B9AB23" w:rsidR="000E19A2" w:rsidRPr="005515D7" w:rsidRDefault="000E19A2" w:rsidP="00694D4A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6 – </w:t>
      </w:r>
      <w:r w:rsidR="0029473A" w:rsidRPr="005515D7">
        <w:rPr>
          <w:rFonts w:ascii="Myriad Pro" w:hAnsi="Myriad Pro"/>
          <w:lang w:bidi="uk-UA"/>
        </w:rPr>
        <w:t xml:space="preserve">Додаткова </w:t>
      </w:r>
      <w:r w:rsidRPr="005515D7">
        <w:rPr>
          <w:rFonts w:ascii="Myriad Pro" w:hAnsi="Myriad Pro"/>
          <w:lang w:bidi="uk-UA"/>
        </w:rPr>
        <w:t>інформація про реєстрацію</w:t>
      </w:r>
    </w:p>
    <w:p w14:paraId="4798B272" w14:textId="4DB7CCD0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підтвердить, що запис про дату реєстрації був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 xml:space="preserve">здійснений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у FHiC, поставивши позначку у відповідному полі. Дату реєстрації не можна вводити в FHiC під час надсилання реєстраційної форми, якщо дата реєстрації перебуває в очікуванні Urgent Services або Pre-Release Agreement або якщо особа подає запит на переїзд до </w:t>
      </w:r>
      <w:r w:rsidR="0029473A" w:rsidRPr="005515D7">
        <w:rPr>
          <w:rFonts w:ascii="Myriad Pro" w:eastAsia="Calibri" w:hAnsi="Myriad Pro" w:cs="Tahoma"/>
          <w:kern w:val="2"/>
          <w:lang w:bidi="uk-UA"/>
        </w:rPr>
        <w:t>іншого округу з притулку для людей похилого віку.</w:t>
      </w:r>
    </w:p>
    <w:p w14:paraId="480288C5" w14:textId="77777777" w:rsidR="00ED424F" w:rsidRPr="005515D7" w:rsidRDefault="00ED424F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2445C0BD" w14:textId="77777777" w:rsidR="0029473A" w:rsidRPr="005515D7" w:rsidRDefault="0029473A" w:rsidP="0029473A">
      <w:pPr>
        <w:spacing w:line="269" w:lineRule="auto"/>
        <w:rPr>
          <w:rFonts w:ascii="Myriad Pro" w:eastAsia="Calibri" w:hAnsi="Myriad Pro" w:cs="Tahoma"/>
          <w:kern w:val="2"/>
          <w:lang w:bidi="uk-UA"/>
        </w:rPr>
      </w:pPr>
      <w:r w:rsidRPr="005515D7">
        <w:rPr>
          <w:rFonts w:ascii="Myriad Pro" w:eastAsia="Calibri" w:hAnsi="Myriad Pro" w:cs="Tahoma"/>
          <w:kern w:val="2"/>
          <w:lang w:bidi="uk-UA"/>
        </w:rPr>
        <w:t>Коли дату реєстрації буде визначено, MCO або PO повідомить про це ADRC або Tribal ADRS. ADRC або Tribal ADRS оновить форму, вибравши поле «Оновлення інформації» на сторінці 1, і внесе дату реєстрації в розділі 4.  ADRC або Tribal ADRS перерозподілить форму відповідним установам і оновить FHiC. MCO або PO не повинен оновлювати LTCFS, поки дата реєстрації не буде перевірена в ForwardHealth.</w:t>
      </w:r>
    </w:p>
    <w:p w14:paraId="24837E96" w14:textId="6F0DCF37" w:rsidR="000E19A2" w:rsidRPr="005515D7" w:rsidRDefault="000E19A2" w:rsidP="00694D4A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7 </w:t>
      </w:r>
      <w:r w:rsidR="0029473A" w:rsidRPr="005515D7">
        <w:rPr>
          <w:rFonts w:ascii="Myriad Pro" w:eastAsia="Arial" w:hAnsi="Myriad Pro"/>
          <w:b w:val="0"/>
        </w:rPr>
        <w:t>–</w:t>
      </w:r>
      <w:r w:rsidRPr="005515D7">
        <w:rPr>
          <w:rFonts w:ascii="Myriad Pro" w:hAnsi="Myriad Pro"/>
          <w:lang w:bidi="uk-UA"/>
        </w:rPr>
        <w:t xml:space="preserve"> Заповнення й розповсюдження форми</w:t>
      </w:r>
    </w:p>
    <w:p w14:paraId="639C12C3" w14:textId="7FD3632B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надасть свою контактну інформацію після заповнення всіх полів у цьому розділі. Після цього форму буде </w:t>
      </w:r>
      <w:r w:rsidR="0029473A" w:rsidRPr="005515D7">
        <w:rPr>
          <w:rFonts w:ascii="Myriad Pro" w:eastAsia="Arial" w:hAnsi="Myriad Pro"/>
        </w:rPr>
        <w:t>розіслано усім відповідним установам.</w:t>
      </w:r>
    </w:p>
    <w:p w14:paraId="7588AD9C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177933A8" w14:textId="77777777" w:rsidR="0029473A" w:rsidRPr="005515D7" w:rsidRDefault="0029473A" w:rsidP="005515D7">
      <w:pPr>
        <w:spacing w:line="269" w:lineRule="auto"/>
        <w:rPr>
          <w:rFonts w:ascii="Myriad Pro" w:eastAsia="Calibri" w:hAnsi="Myriad Pro" w:cs="Tahoma"/>
          <w:kern w:val="2"/>
          <w:lang w:bidi="uk-UA"/>
        </w:rPr>
      </w:pPr>
      <w:r w:rsidRPr="005515D7">
        <w:rPr>
          <w:rFonts w:ascii="Myriad Pro" w:eastAsia="Calibri" w:hAnsi="Myriad Pro" w:cs="Tahoma"/>
          <w:kern w:val="2"/>
          <w:lang w:bidi="uk-UA"/>
        </w:rPr>
        <w:t>Якщо необхідно внести додаткову інформацію, яку неможливо знайти в інших системах, таких як FHiC, CWW, FSIA тощо, ADRC або Tribal ADRS можуть використовувати розділ для приміток.</w:t>
      </w:r>
    </w:p>
    <w:p w14:paraId="22A45C26" w14:textId="77777777" w:rsidR="000E19A2" w:rsidRPr="005515D7" w:rsidRDefault="000E19A2" w:rsidP="00694D4A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Розділ 8 – Направлення від ICA до ADRC, IM та CLTS, якщо застосовно</w:t>
      </w:r>
    </w:p>
    <w:p w14:paraId="166FDAF3" w14:textId="1ABC738D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кандидат обрав програму IRIS, ICA заповнить цей розділ і повідомить відповідні установи про дату початку дії IRIS </w:t>
      </w:r>
      <w:r w:rsidR="00670326" w:rsidRPr="005515D7">
        <w:rPr>
          <w:rFonts w:ascii="Myriad Pro" w:eastAsia="Calibri" w:hAnsi="Myriad Pro" w:cs="Tahoma"/>
          <w:kern w:val="2"/>
          <w:lang w:bidi="uk-UA"/>
        </w:rPr>
        <w:t>або про те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, що програма IRIS відкликає направлення. Після заповнення всіх полів ICA надасть вам свою контактну інформацію. Після цього форму </w:t>
      </w:r>
      <w:r w:rsidR="00670326" w:rsidRPr="005515D7">
        <w:rPr>
          <w:rFonts w:ascii="Myriad Pro" w:eastAsia="Calibri" w:hAnsi="Myriad Pro" w:cs="Tahoma"/>
          <w:kern w:val="2"/>
          <w:lang w:bidi="uk-UA"/>
        </w:rPr>
        <w:t>буде розіслано усім відповідним установам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. </w:t>
      </w:r>
    </w:p>
    <w:p w14:paraId="5C2F5825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1F55624E" w14:textId="77777777" w:rsidR="00670326" w:rsidRPr="005515D7" w:rsidRDefault="00670326" w:rsidP="00670326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>Якщо необхідно внести додаткову інформацію, яку неможливо знайти в інших системах, ICA може використовувати розділ для приміток.</w:t>
      </w:r>
    </w:p>
    <w:p w14:paraId="52DEA914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p w14:paraId="43094B98" w14:textId="670C1C1A" w:rsidR="000E19A2" w:rsidRPr="005515D7" w:rsidRDefault="000E19A2" w:rsidP="00694D4A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 xml:space="preserve">Розділ 9 </w:t>
      </w:r>
      <w:r w:rsidR="0029473A" w:rsidRPr="005515D7">
        <w:rPr>
          <w:rFonts w:ascii="Myriad Pro" w:hAnsi="Myriad Pro"/>
          <w:lang w:bidi="uk-UA"/>
        </w:rPr>
        <w:t>–</w:t>
      </w:r>
      <w:r w:rsidRPr="005515D7">
        <w:rPr>
          <w:rFonts w:ascii="Myriad Pro" w:hAnsi="Myriad Pro"/>
          <w:lang w:bidi="uk-UA"/>
        </w:rPr>
        <w:t xml:space="preserve"> Запит клієнта на відкликання реєстрації або направлення</w:t>
      </w:r>
    </w:p>
    <w:p w14:paraId="56A5CC33" w14:textId="569F1086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lastRenderedPageBreak/>
        <w:t xml:space="preserve">Якщо особа або її законний представник подає запит на відкликання своєї реєстрації чи направлення до дати реєстрації або дати початку IRIS, тоді </w:t>
      </w:r>
      <w:bookmarkStart w:id="10" w:name="_Hlk193888126"/>
      <w:r w:rsidRPr="005515D7">
        <w:rPr>
          <w:rFonts w:ascii="Myriad Pro" w:eastAsia="Calibri" w:hAnsi="Myriad Pro" w:cs="Tahoma"/>
          <w:kern w:val="2"/>
          <w:lang w:bidi="uk-UA"/>
        </w:rPr>
        <w:t xml:space="preserve">ADRC або Tribal ADRS перевірить цей запит і зазначить, чи була отримана усна </w:t>
      </w:r>
      <w:r w:rsidR="00670326" w:rsidRPr="005515D7">
        <w:rPr>
          <w:rFonts w:ascii="Myriad Pro" w:eastAsia="Calibri" w:hAnsi="Myriad Pro" w:cs="Tahoma"/>
          <w:kern w:val="2"/>
          <w:lang w:bidi="uk-UA"/>
        </w:rPr>
        <w:t xml:space="preserve">згода телефоном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чи особисто, а також зазначить дату подання запиту на відкликання. </w:t>
      </w:r>
      <w:bookmarkStart w:id="11" w:name="_Hlk194493269"/>
      <w:r w:rsidRPr="005515D7">
        <w:rPr>
          <w:rFonts w:ascii="Myriad Pro" w:eastAsia="Calibri" w:hAnsi="Myriad Pro" w:cs="Tahoma"/>
          <w:kern w:val="2"/>
          <w:lang w:bidi="uk-UA"/>
        </w:rPr>
        <w:t xml:space="preserve">Представник ADRC або Tribal ADRS поставить підпис і дату в цьому розділі форми. </w:t>
      </w:r>
    </w:p>
    <w:bookmarkEnd w:id="10"/>
    <w:p w14:paraId="3197B365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b/>
          <w:bCs/>
          <w:kern w:val="2"/>
        </w:rPr>
      </w:pPr>
    </w:p>
    <w:p w14:paraId="23C9EEA1" w14:textId="77777777" w:rsidR="000E19A2" w:rsidRPr="005515D7" w:rsidRDefault="000E19A2" w:rsidP="00694D4A">
      <w:pPr>
        <w:pStyle w:val="Heading2"/>
        <w:rPr>
          <w:rFonts w:ascii="Myriad Pro" w:hAnsi="Myriad Pro"/>
        </w:rPr>
      </w:pPr>
      <w:r w:rsidRPr="005515D7">
        <w:rPr>
          <w:rFonts w:ascii="Myriad Pro" w:hAnsi="Myriad Pro"/>
          <w:lang w:bidi="uk-UA"/>
        </w:rPr>
        <w:t>Розділ 10 – Заповнення й розповсюдження форми</w:t>
      </w:r>
    </w:p>
    <w:p w14:paraId="14D44E2A" w14:textId="6F6B90CC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особа або її законний представник подає запит на відкликання своєї реєстрації чи направлення до дати реєстрації або дати початку IRIS, тоді ADRC або Tribal ADRS надає свою контактну інформацію й заповняє всі поля в цьому розділі. </w:t>
      </w:r>
      <w:bookmarkStart w:id="12" w:name="_Hlk194492173"/>
      <w:r w:rsidRPr="005515D7">
        <w:rPr>
          <w:rFonts w:ascii="Myriad Pro" w:eastAsia="Calibri" w:hAnsi="Myriad Pro" w:cs="Tahoma"/>
          <w:kern w:val="2"/>
          <w:lang w:bidi="uk-UA"/>
        </w:rPr>
        <w:t xml:space="preserve">Представник ADRC або Tribal ADRS </w:t>
      </w:r>
      <w:r w:rsidR="00670326" w:rsidRPr="005515D7">
        <w:rPr>
          <w:rFonts w:ascii="Myriad Pro" w:eastAsia="Calibri" w:hAnsi="Myriad Pro" w:cs="Tahoma"/>
          <w:kern w:val="2"/>
          <w:lang w:bidi="uk-UA"/>
        </w:rPr>
        <w:t xml:space="preserve">ставить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позначку у відповідному полі на першій сторінці форми «Update/Rrequest to Withdraw» (Оновлення/Запит на відкликання) і </w:t>
      </w:r>
      <w:r w:rsidR="00670326" w:rsidRPr="005515D7">
        <w:rPr>
          <w:rFonts w:ascii="Myriad Pro" w:eastAsia="Calibri" w:hAnsi="Myriad Pro" w:cs="Tahoma"/>
          <w:kern w:val="2"/>
          <w:lang w:bidi="uk-UA"/>
        </w:rPr>
        <w:t xml:space="preserve">зазначає 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дату у верхній частині форми. Після цього форму буде </w:t>
      </w:r>
      <w:r w:rsidR="00746F88" w:rsidRPr="005515D7">
        <w:rPr>
          <w:rFonts w:ascii="Myriad Pro" w:eastAsia="Calibri" w:hAnsi="Myriad Pro" w:cs="Tahoma"/>
          <w:kern w:val="2"/>
          <w:lang w:bidi="uk-UA"/>
        </w:rPr>
        <w:t>розіслано усім відповідним установам.</w:t>
      </w:r>
    </w:p>
    <w:bookmarkEnd w:id="12"/>
    <w:p w14:paraId="2FC75329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kern w:val="2"/>
        </w:rPr>
      </w:pPr>
    </w:p>
    <w:bookmarkEnd w:id="11"/>
    <w:p w14:paraId="0CCE24B0" w14:textId="77777777" w:rsidR="00670326" w:rsidRPr="005515D7" w:rsidRDefault="00670326" w:rsidP="00670326">
      <w:pPr>
        <w:spacing w:after="0" w:line="240" w:lineRule="auto"/>
        <w:rPr>
          <w:rFonts w:ascii="Myriad Pro" w:eastAsia="Calibri" w:hAnsi="Myriad Pro" w:cs="Tahoma"/>
          <w:kern w:val="2"/>
        </w:rPr>
      </w:pPr>
      <w:r w:rsidRPr="005515D7">
        <w:rPr>
          <w:rFonts w:ascii="Myriad Pro" w:eastAsia="Calibri" w:hAnsi="Myriad Pro" w:cs="Tahoma"/>
          <w:kern w:val="2"/>
          <w:lang w:bidi="uk-UA"/>
        </w:rPr>
        <w:t xml:space="preserve">Якщо необхідно внести додаткову інформацію, яку неможливо знайти в інших системах, таких як FHiC, CWW, FSIA тощо, ADRC або Tribal ADRS можуть використовувати розділ для приміток. </w:t>
      </w:r>
    </w:p>
    <w:p w14:paraId="60F62F03" w14:textId="77777777" w:rsidR="000E19A2" w:rsidRPr="005515D7" w:rsidRDefault="000E19A2" w:rsidP="000E19A2">
      <w:pPr>
        <w:spacing w:after="0" w:line="240" w:lineRule="auto"/>
        <w:rPr>
          <w:rFonts w:ascii="Myriad Pro" w:eastAsia="Calibri" w:hAnsi="Myriad Pro" w:cs="Tahoma"/>
          <w:b/>
          <w:bCs/>
          <w:kern w:val="2"/>
        </w:rPr>
      </w:pPr>
    </w:p>
    <w:p w14:paraId="38EE60D7" w14:textId="2C05E908" w:rsidR="00851768" w:rsidRPr="005515D7" w:rsidRDefault="000E19A2" w:rsidP="00851768">
      <w:pPr>
        <w:spacing w:after="0" w:line="240" w:lineRule="auto"/>
        <w:rPr>
          <w:rFonts w:ascii="Myriad Pro" w:eastAsia="Calibri" w:hAnsi="Myriad Pro" w:cs="Tahoma"/>
          <w:kern w:val="2"/>
          <w:lang w:bidi="uk-UA"/>
        </w:rPr>
      </w:pPr>
      <w:r w:rsidRPr="005515D7">
        <w:rPr>
          <w:rFonts w:ascii="Myriad Pro" w:eastAsia="Calibri" w:hAnsi="Myriad Pro" w:cs="Tahoma"/>
          <w:b/>
          <w:kern w:val="2"/>
          <w:lang w:bidi="uk-UA"/>
        </w:rPr>
        <w:t>Примітка:</w:t>
      </w:r>
      <w:r w:rsidRPr="005515D7">
        <w:rPr>
          <w:rFonts w:ascii="Myriad Pro" w:eastAsia="Calibri" w:hAnsi="Myriad Pro" w:cs="Tahoma"/>
          <w:kern w:val="2"/>
          <w:lang w:bidi="uk-UA"/>
        </w:rPr>
        <w:t xml:space="preserve"> ADRC або Tribal ADRS повинні зберігати оригінал підписаної реєстраційної форми або електронну проскановану копію підписаної форми протягом десяти років на випадок запиту записів.</w:t>
      </w:r>
      <w:r w:rsidR="00851768" w:rsidRPr="005515D7">
        <w:rPr>
          <w:rFonts w:ascii="Myriad Pro" w:eastAsia="Calibri" w:hAnsi="Myriad Pro" w:cs="Tahoma"/>
          <w:kern w:val="2"/>
          <w:lang w:bidi="uk-UA"/>
        </w:rPr>
        <w:br w:type="page"/>
      </w:r>
    </w:p>
    <w:tbl>
      <w:tblPr>
        <w:tblStyle w:val="TableGrid"/>
        <w:tblW w:w="10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1314"/>
        <w:gridCol w:w="1170"/>
        <w:gridCol w:w="360"/>
        <w:gridCol w:w="1528"/>
        <w:gridCol w:w="88"/>
        <w:gridCol w:w="489"/>
        <w:gridCol w:w="576"/>
        <w:gridCol w:w="225"/>
        <w:gridCol w:w="245"/>
        <w:gridCol w:w="2159"/>
      </w:tblGrid>
      <w:tr w:rsidR="00784509" w:rsidRPr="005515D7" w14:paraId="1A26F572" w14:textId="77777777" w:rsidTr="00256FD6">
        <w:trPr>
          <w:trHeight w:val="576"/>
          <w:jc w:val="center"/>
        </w:trPr>
        <w:tc>
          <w:tcPr>
            <w:tcW w:w="10855" w:type="dxa"/>
            <w:gridSpan w:val="11"/>
            <w:vAlign w:val="center"/>
          </w:tcPr>
          <w:p w14:paraId="081B4B5D" w14:textId="5A20AE74" w:rsidR="00784509" w:rsidRPr="00455FA8" w:rsidRDefault="00670326" w:rsidP="00784509">
            <w:pPr>
              <w:jc w:val="center"/>
              <w:rPr>
                <w:rFonts w:ascii="Myriad Pro" w:hAnsi="Myriad Pro" w:cs="Tahoma"/>
                <w:b/>
                <w:sz w:val="26"/>
                <w:szCs w:val="26"/>
              </w:rPr>
            </w:pPr>
            <w:r w:rsidRPr="00455FA8">
              <w:rPr>
                <w:rFonts w:ascii="Myriad Pro" w:eastAsia="Tahoma" w:hAnsi="Myriad Pro" w:cs="Tahoma"/>
                <w:b/>
                <w:sz w:val="26"/>
                <w:szCs w:val="26"/>
                <w:lang w:bidi="uk-UA"/>
              </w:rPr>
              <w:lastRenderedPageBreak/>
              <w:t>Реєстрація і направлення в програму довгострокового догляду</w:t>
            </w:r>
          </w:p>
        </w:tc>
      </w:tr>
      <w:tr w:rsidR="0071330C" w:rsidRPr="005515D7" w14:paraId="273D32D2" w14:textId="77777777" w:rsidTr="00256FD6">
        <w:trPr>
          <w:trHeight w:val="576"/>
          <w:jc w:val="center"/>
        </w:trPr>
        <w:tc>
          <w:tcPr>
            <w:tcW w:w="10855" w:type="dxa"/>
            <w:gridSpan w:val="11"/>
            <w:vAlign w:val="center"/>
          </w:tcPr>
          <w:p w14:paraId="63A2D4E7" w14:textId="32D17F9E" w:rsidR="00F22694" w:rsidRPr="00455FA8" w:rsidRDefault="00503180" w:rsidP="004909E1">
            <w:pPr>
              <w:rPr>
                <w:rFonts w:ascii="Myriad Pro" w:hAnsi="Myriad Pro" w:cs="Tahoma"/>
                <w:bCs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Ця форма заповнюється центром соціального забезпечення для осіб похилого віку та осіб з обмеженими можливостями (ADRC) або фахівцем </w:t>
            </w:r>
            <w:r w:rsidR="001E62DE" w:rsidRPr="00455FA8">
              <w:rPr>
                <w:rFonts w:ascii="Myriad Pro" w:eastAsia="Tahoma" w:hAnsi="Myriad Pro" w:cs="Tahoma"/>
                <w:lang w:bidi="uk-UA"/>
              </w:rPr>
              <w:t xml:space="preserve">вашої корінної народності </w:t>
            </w:r>
            <w:r w:rsidRPr="00455FA8">
              <w:rPr>
                <w:rFonts w:ascii="Myriad Pro" w:eastAsia="Tahoma" w:hAnsi="Myriad Pro" w:cs="Tahoma"/>
                <w:lang w:bidi="uk-UA"/>
              </w:rPr>
              <w:t>з питань соціального забезпечення осіб похилого віку та осіб з обмеженими можливостями (ADRS) для використання державними програмами з управління бюджетом (IM), організаціями з управління медико-санітарним доглядом (MCO), організацією PACE (PO) та консультативним агентством IRIS (ICA).</w:t>
            </w:r>
          </w:p>
          <w:p w14:paraId="78CE8E7C" w14:textId="77777777" w:rsidR="00BF3594" w:rsidRPr="00455FA8" w:rsidRDefault="00BF3594" w:rsidP="004909E1">
            <w:pPr>
              <w:rPr>
                <w:rFonts w:ascii="Myriad Pro" w:hAnsi="Myriad Pro" w:cs="Tahoma"/>
                <w:bCs/>
              </w:rPr>
            </w:pPr>
          </w:p>
        </w:tc>
      </w:tr>
      <w:tr w:rsidR="00EA4086" w:rsidRPr="005515D7" w14:paraId="6B2615F5" w14:textId="77777777" w:rsidTr="00256FD6">
        <w:trPr>
          <w:trHeight w:hRule="exact" w:val="720"/>
          <w:jc w:val="center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35ADB" w14:textId="77777777" w:rsidR="00EA4086" w:rsidRPr="00455FA8" w:rsidRDefault="003C0D1B" w:rsidP="009C6324">
            <w:pPr>
              <w:rPr>
                <w:rFonts w:ascii="Myriad Pro" w:hAnsi="Myriad Pro" w:cs="Tahoma"/>
                <w:b/>
                <w:bCs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9B6185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bookmarkEnd w:id="13"/>
            <w:r w:rsidR="00EA4086" w:rsidRPr="00455FA8">
              <w:rPr>
                <w:rFonts w:ascii="Myriad Pro" w:eastAsia="Tahoma" w:hAnsi="Myriad Pro" w:cs="Tahoma"/>
                <w:lang w:bidi="uk-UA"/>
              </w:rPr>
              <w:t xml:space="preserve"> Оригінальна форма</w:t>
            </w:r>
          </w:p>
        </w:tc>
        <w:tc>
          <w:tcPr>
            <w:tcW w:w="81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54518914" w14:textId="79C991F9" w:rsidR="00EA4086" w:rsidRPr="00455FA8" w:rsidRDefault="003C0D1B" w:rsidP="00851768">
            <w:pPr>
              <w:pBdr>
                <w:left w:val="single" w:sz="4" w:space="4" w:color="auto"/>
              </w:pBdr>
              <w:spacing w:after="40"/>
              <w:rPr>
                <w:rFonts w:ascii="Myriad Pro" w:hAnsi="Myriad Pro" w:cs="Tahoma"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9B6185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bookmarkEnd w:id="14"/>
            <w:r w:rsidR="00851768"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EA4086" w:rsidRPr="00455FA8">
              <w:rPr>
                <w:rFonts w:ascii="Myriad Pro" w:eastAsia="Tahoma" w:hAnsi="Myriad Pro" w:cs="Tahoma"/>
                <w:lang w:bidi="uk-UA"/>
              </w:rPr>
              <w:t xml:space="preserve">Дата оновлення інформації: 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  <w:p w14:paraId="5704B87A" w14:textId="44F1F4E5" w:rsidR="00EA4086" w:rsidRPr="00455FA8" w:rsidRDefault="003C0D1B" w:rsidP="00EA4086">
            <w:pPr>
              <w:pBdr>
                <w:left w:val="single" w:sz="4" w:space="4" w:color="auto"/>
              </w:pBdr>
              <w:rPr>
                <w:rFonts w:ascii="Myriad Pro" w:hAnsi="Myriad Pro" w:cs="Tahoma"/>
                <w:b/>
                <w:bCs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9B6185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bookmarkEnd w:id="15"/>
            <w:r w:rsidR="00851768"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37995" w:rsidRPr="00455FA8">
              <w:rPr>
                <w:rFonts w:ascii="Myriad Pro" w:eastAsia="Tahoma" w:hAnsi="Myriad Pro" w:cs="Tahoma"/>
                <w:lang w:bidi="uk-UA"/>
              </w:rPr>
              <w:t xml:space="preserve">Дата оновлення/запиту на відкликання: 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140B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A0426D" w:rsidRPr="005515D7" w14:paraId="41F8B194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3896" w14:textId="77777777" w:rsidR="00A0426D" w:rsidRPr="00455FA8" w:rsidRDefault="00A0426D" w:rsidP="000D607F">
            <w:pPr>
              <w:pStyle w:val="Heading3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діл 1 – Персональна інформація</w:t>
            </w:r>
          </w:p>
        </w:tc>
      </w:tr>
      <w:tr w:rsidR="00A0426D" w:rsidRPr="005515D7" w14:paraId="54EEAB5D" w14:textId="77777777" w:rsidTr="00256FD6">
        <w:trPr>
          <w:trHeight w:hRule="exact" w:val="720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17F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Ім'я</w:t>
            </w:r>
          </w:p>
          <w:p w14:paraId="1CFA90F6" w14:textId="77777777" w:rsidR="009D140B" w:rsidRPr="00455FA8" w:rsidRDefault="003C0D1B" w:rsidP="001108AE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F87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Друге ім'я</w:t>
            </w:r>
          </w:p>
          <w:p w14:paraId="06CCF6CC" w14:textId="77777777" w:rsidR="00A0426D" w:rsidRPr="00455FA8" w:rsidRDefault="003C0D1B" w:rsidP="001108AE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4A10B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різвище</w:t>
            </w:r>
          </w:p>
          <w:p w14:paraId="1842C790" w14:textId="77777777" w:rsidR="00A0426D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A0426D" w:rsidRPr="005515D7" w14:paraId="5C245061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0500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Дата народження</w:t>
            </w:r>
          </w:p>
          <w:p w14:paraId="6A99CAD5" w14:textId="77777777" w:rsidR="009D140B" w:rsidRPr="00455FA8" w:rsidRDefault="003C0D1B" w:rsidP="001108AE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7348F" w14:textId="77777777" w:rsidR="00A0426D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Номер MCI</w:t>
            </w:r>
          </w:p>
          <w:p w14:paraId="14780A00" w14:textId="77777777" w:rsidR="00A0426D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EA4086" w:rsidRPr="005515D7" w14:paraId="22FDC6DD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right w:val="single" w:sz="4" w:space="0" w:color="auto"/>
            </w:tcBorders>
            <w:vAlign w:val="center"/>
          </w:tcPr>
          <w:p w14:paraId="782C83C9" w14:textId="77777777" w:rsidR="009D140B" w:rsidRPr="00455FA8" w:rsidRDefault="00EA4086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Електронна пошта</w:t>
            </w:r>
          </w:p>
          <w:p w14:paraId="5EC89B19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50F2E945" w14:textId="77777777" w:rsidR="00FC3F0E" w:rsidRPr="00455FA8" w:rsidRDefault="00FC3F0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left w:val="single" w:sz="4" w:space="0" w:color="auto"/>
            </w:tcBorders>
            <w:vAlign w:val="center"/>
          </w:tcPr>
          <w:p w14:paraId="11EBD815" w14:textId="77777777" w:rsidR="00EA4086" w:rsidRPr="00455FA8" w:rsidRDefault="00EA4086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Номер телефону: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Моб.  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Дом.</w:t>
            </w:r>
          </w:p>
          <w:p w14:paraId="1FCD5334" w14:textId="77777777" w:rsidR="00EA4086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4086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AB2021" w:rsidRPr="005515D7" w14:paraId="4B40BE10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2BF02" w14:textId="77777777" w:rsidR="00AB2021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остійна адреса</w:t>
            </w:r>
          </w:p>
          <w:p w14:paraId="5626AECE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250CF113" w14:textId="77777777" w:rsidR="00FC3F0E" w:rsidRPr="00455FA8" w:rsidRDefault="00FC3F0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93061" w14:textId="77777777" w:rsidR="00AB2021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Місто</w:t>
            </w:r>
          </w:p>
          <w:p w14:paraId="3611E835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6138A" w14:textId="77777777" w:rsidR="00AB2021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оштовий індекс</w:t>
            </w:r>
          </w:p>
          <w:p w14:paraId="4C28909D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AB2021" w:rsidRPr="005515D7" w14:paraId="34B4FDB8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C83C4A" w14:textId="77777777" w:rsidR="00AB2021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Поштова адреса (якщо відрізняється від вказаної вище) </w:t>
            </w:r>
          </w:p>
          <w:p w14:paraId="55BD9981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65B6D3A9" w14:textId="77777777" w:rsidR="00FC3F0E" w:rsidRPr="00455FA8" w:rsidRDefault="00FC3F0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2E684" w14:textId="77777777" w:rsidR="00AB2021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Місто</w:t>
            </w:r>
          </w:p>
          <w:p w14:paraId="68B233E9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E694F" w14:textId="77777777" w:rsidR="00AB2021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оштовий індекс</w:t>
            </w:r>
          </w:p>
          <w:p w14:paraId="679AB23F" w14:textId="77777777" w:rsidR="00AB2021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B2021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A0426D" w:rsidRPr="005515D7" w14:paraId="5AAC752D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7645BA" w14:textId="77777777" w:rsidR="00A0426D" w:rsidRPr="00455FA8" w:rsidRDefault="00AB2021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Тимчасова адреса (якщо застосовно)</w:t>
            </w:r>
          </w:p>
          <w:p w14:paraId="3A5DA7CB" w14:textId="77777777" w:rsidR="00FC3F0E" w:rsidRPr="00455FA8" w:rsidRDefault="003C0D1B" w:rsidP="001108AE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AEB91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Місто</w:t>
            </w:r>
          </w:p>
          <w:p w14:paraId="762BE4D3" w14:textId="77777777" w:rsidR="00A0426D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679FA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оштовий індекс</w:t>
            </w:r>
          </w:p>
          <w:p w14:paraId="66B22118" w14:textId="77777777" w:rsidR="00A0426D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A0426D" w:rsidRPr="005515D7" w14:paraId="4913DA86" w14:textId="77777777" w:rsidTr="00256FD6">
        <w:trPr>
          <w:trHeight w:val="1008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1828EC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Округ, в якому особа проживає і фізично присутня</w:t>
            </w:r>
          </w:p>
          <w:p w14:paraId="2AE6BCF4" w14:textId="77777777" w:rsidR="00FC3F0E" w:rsidRPr="00455FA8" w:rsidRDefault="003C0D1B" w:rsidP="001108AE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BA099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Відповідальний округ</w:t>
            </w:r>
          </w:p>
          <w:p w14:paraId="1A7D041F" w14:textId="77777777" w:rsidR="00A0426D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A0426D" w:rsidRPr="005515D7" w14:paraId="5636B31F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88A" w14:textId="77777777" w:rsidR="00A0426D" w:rsidRPr="00455FA8" w:rsidRDefault="00A0426D" w:rsidP="008142FF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Способи комунікації </w:t>
            </w:r>
          </w:p>
          <w:p w14:paraId="0926F227" w14:textId="77777777" w:rsidR="00A0426D" w:rsidRPr="00455FA8" w:rsidRDefault="003C0D1B" w:rsidP="008142FF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426D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3624889A" w14:textId="77777777" w:rsidR="00FC3F0E" w:rsidRPr="00455FA8" w:rsidRDefault="00FC3F0E" w:rsidP="008142FF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94BE5" w14:textId="77777777" w:rsidR="00A0426D" w:rsidRPr="00455FA8" w:rsidRDefault="00A0426D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Мова сповіщень</w:t>
            </w:r>
          </w:p>
          <w:p w14:paraId="3E0162C3" w14:textId="77777777" w:rsidR="00A0426D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0D607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bookmarkEnd w:id="16"/>
            <w:r w:rsidR="00A0426D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Англійська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A0426D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Іспанська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07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A0426D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Хмонг</w:t>
            </w:r>
          </w:p>
        </w:tc>
      </w:tr>
      <w:tr w:rsidR="00B84CF6" w:rsidRPr="005515D7" w14:paraId="7939A47C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5C4" w14:textId="2A19A452" w:rsidR="00FC3F0E" w:rsidRPr="00455FA8" w:rsidRDefault="003C0D1B" w:rsidP="008142FF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0D607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bookmarkEnd w:id="17"/>
            <w:r w:rsidR="00B84CF6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</w:t>
            </w:r>
            <w:r w:rsidR="00670326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Соціальний п</w:t>
            </w:r>
            <w:r w:rsidR="00B84CF6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ритулок</w:t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2A17" w14:textId="77777777" w:rsidR="00EE1D6D" w:rsidRPr="00455FA8" w:rsidRDefault="00B84CF6" w:rsidP="009C6324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Округ</w:t>
            </w:r>
          </w:p>
          <w:p w14:paraId="53337C70" w14:textId="77777777" w:rsidR="00B84CF6" w:rsidRPr="00455FA8" w:rsidRDefault="003C0D1B" w:rsidP="009C6324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B84CF6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A0426D" w:rsidRPr="005515D7" w14:paraId="3AD5D286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68140C" w14:textId="77777777" w:rsidR="00A0426D" w:rsidRPr="00455FA8" w:rsidRDefault="001A4119" w:rsidP="000D607F">
            <w:pPr>
              <w:pStyle w:val="Heading3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діл 2 – Контакти</w:t>
            </w:r>
          </w:p>
        </w:tc>
      </w:tr>
      <w:tr w:rsidR="00F76BEB" w:rsidRPr="005515D7" w14:paraId="11D36078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2111" w14:textId="77777777" w:rsidR="00F76BEB" w:rsidRPr="00455FA8" w:rsidRDefault="009D140B" w:rsidP="001108AE">
            <w:pPr>
              <w:pStyle w:val="Heading4"/>
              <w:rPr>
                <w:rFonts w:ascii="Myriad Pro" w:hAnsi="Myriad Pro"/>
              </w:rPr>
            </w:pPr>
            <w:r w:rsidRPr="00455FA8">
              <w:rPr>
                <w:rFonts w:ascii="Myriad Pro" w:hAnsi="Myriad Pro"/>
                <w:lang w:bidi="uk-UA"/>
              </w:rPr>
              <w:t>Контакт 1</w:t>
            </w:r>
          </w:p>
        </w:tc>
      </w:tr>
      <w:tr w:rsidR="00A0426D" w:rsidRPr="005515D7" w14:paraId="33892EBC" w14:textId="77777777" w:rsidTr="00256FD6">
        <w:trPr>
          <w:trHeight w:hRule="exact" w:val="937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8A685" w14:textId="77777777" w:rsidR="00A0426D" w:rsidRPr="00455FA8" w:rsidRDefault="003C0D1B" w:rsidP="008142FF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bookmarkEnd w:id="18"/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Опікун особи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Опікун нерухомого майна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Піклувальник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Довіреність на прийняття рішень щодо медичного обслуговування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Довіреність на прийняття рішень щодо фінансових операцій   </w:t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br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Уповноважений представник Medicaid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DF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Чоловік/дружина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Інше: 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97E5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740F95" w:rsidRPr="005515D7" w14:paraId="1BE5064A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2A3DC" w14:textId="77777777" w:rsidR="00FC3F0E" w:rsidRPr="00455FA8" w:rsidRDefault="00AB2021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ата набрання чинності опікою або соціальним притулком, якщо відомо: 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406168B8" w14:textId="77777777" w:rsidTr="00256FD6">
        <w:trPr>
          <w:trHeight w:hRule="exact" w:val="748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16C8" w14:textId="77777777" w:rsidR="00867247" w:rsidRPr="00455FA8" w:rsidRDefault="00867247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овіреність на прийняття рішень щодо медичного обслуговування набрала чинності: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Так  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Ні</w:t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9BE96" w14:textId="77777777" w:rsidR="00867247" w:rsidRPr="00455FA8" w:rsidRDefault="00867247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овіреність на прийняття рішень щодо фінансових операцій набрала чинності: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Так  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Ні</w:t>
            </w:r>
          </w:p>
        </w:tc>
      </w:tr>
      <w:tr w:rsidR="00867247" w:rsidRPr="005515D7" w14:paraId="2078DB09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27CB" w14:textId="77777777" w:rsidR="00867247" w:rsidRPr="00455FA8" w:rsidRDefault="00867247" w:rsidP="000D093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bookmarkStart w:id="19" w:name="_Hlk184047438"/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Прізвище </w:t>
            </w:r>
          </w:p>
          <w:p w14:paraId="0532857E" w14:textId="77777777" w:rsidR="00867247" w:rsidRPr="00455FA8" w:rsidRDefault="003C0D1B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A" w14:textId="77777777" w:rsidR="00867247" w:rsidRPr="00455FA8" w:rsidRDefault="00867247" w:rsidP="000D093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Номер телефону</w:t>
            </w:r>
          </w:p>
          <w:p w14:paraId="443AD7E2" w14:textId="77777777" w:rsidR="00867247" w:rsidRPr="00455FA8" w:rsidRDefault="003C0D1B" w:rsidP="000D0937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6A2A7834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AB41" w14:textId="77777777" w:rsidR="00867247" w:rsidRPr="00455FA8" w:rsidRDefault="00867247" w:rsidP="000D093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lastRenderedPageBreak/>
              <w:t xml:space="preserve">Електронна пошта </w:t>
            </w:r>
          </w:p>
          <w:p w14:paraId="24F1C54A" w14:textId="77777777" w:rsidR="00867247" w:rsidRPr="00455FA8" w:rsidRDefault="003C0D1B" w:rsidP="000D093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7CB79416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84D" w14:textId="77777777" w:rsidR="00867247" w:rsidRPr="00455FA8" w:rsidRDefault="00A30803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Адреса</w:t>
            </w:r>
          </w:p>
          <w:p w14:paraId="44127403" w14:textId="77777777" w:rsidR="00867247" w:rsidRPr="00455FA8" w:rsidRDefault="003C0D1B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29D" w14:textId="77777777" w:rsidR="00867247" w:rsidRPr="00455FA8" w:rsidRDefault="00867247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Місто</w:t>
            </w:r>
          </w:p>
          <w:p w14:paraId="09148D9E" w14:textId="77777777" w:rsidR="00867247" w:rsidRPr="00455FA8" w:rsidRDefault="003C0D1B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BEF" w14:textId="77777777" w:rsidR="00867247" w:rsidRPr="00455FA8" w:rsidRDefault="00867247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Штат</w:t>
            </w:r>
          </w:p>
          <w:p w14:paraId="5BCA501A" w14:textId="77777777" w:rsidR="00867247" w:rsidRPr="00455FA8" w:rsidRDefault="003C0D1B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B91BA4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FCE15" w14:textId="77777777" w:rsidR="00867247" w:rsidRPr="00455FA8" w:rsidRDefault="00867247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оштовий індекс</w:t>
            </w:r>
          </w:p>
          <w:p w14:paraId="0B41F744" w14:textId="77777777" w:rsidR="00867247" w:rsidRPr="00455FA8" w:rsidRDefault="003C0D1B" w:rsidP="001108AE">
            <w:pPr>
              <w:pStyle w:val="forms"/>
              <w:tabs>
                <w:tab w:val="left" w:pos="10070"/>
              </w:tabs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3B224653" w14:textId="77777777" w:rsidTr="00256FD6">
        <w:trPr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90C86" w14:textId="77777777" w:rsidR="00867247" w:rsidRPr="00455FA8" w:rsidRDefault="00867247" w:rsidP="000D607F">
            <w:pPr>
              <w:pStyle w:val="Heading4"/>
              <w:rPr>
                <w:rFonts w:ascii="Myriad Pro" w:hAnsi="Myriad Pro"/>
              </w:rPr>
            </w:pPr>
            <w:r w:rsidRPr="00455FA8">
              <w:rPr>
                <w:rFonts w:ascii="Myriad Pro" w:hAnsi="Myriad Pro"/>
                <w:lang w:bidi="uk-UA"/>
              </w:rPr>
              <w:t>Контакт 2</w:t>
            </w:r>
          </w:p>
        </w:tc>
      </w:tr>
      <w:tr w:rsidR="001108AE" w:rsidRPr="005515D7" w14:paraId="2799166D" w14:textId="77777777" w:rsidTr="00256FD6">
        <w:trPr>
          <w:trHeight w:hRule="exact" w:val="856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A93B" w14:textId="77777777" w:rsidR="001108AE" w:rsidRPr="00455FA8" w:rsidRDefault="003C0D1B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Опікун особи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Опікун нерухомого майна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Піклувальник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Довіреність на прийняття рішень щодо медичного обслуговування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Довіреність на прийняття рішень щодо фінансових операцій   </w:t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br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Уповноважений представник Medicaid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Чоловік/дружина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8AE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Інше: 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bookmarkEnd w:id="19"/>
      <w:tr w:rsidR="001108AE" w:rsidRPr="005515D7" w14:paraId="4B3F8B9E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0CD8" w14:textId="77777777" w:rsidR="001108AE" w:rsidRPr="00455FA8" w:rsidRDefault="001108AE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ата набрання чинності опікою або соціальним притулком, якщо відомо: 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1108AE" w:rsidRPr="005515D7" w14:paraId="6CD1819F" w14:textId="77777777" w:rsidTr="00256FD6">
        <w:trPr>
          <w:trHeight w:hRule="exact" w:val="568"/>
          <w:jc w:val="center"/>
        </w:trPr>
        <w:tc>
          <w:tcPr>
            <w:tcW w:w="5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FB5F" w14:textId="77777777" w:rsidR="001108AE" w:rsidRPr="00455FA8" w:rsidRDefault="001108AE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bookmarkStart w:id="20" w:name="_Hlk194489032"/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овіреність на прийняття рішень щодо медичного обслуговування набрала чинності: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Так  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Ні</w:t>
            </w:r>
          </w:p>
        </w:tc>
        <w:tc>
          <w:tcPr>
            <w:tcW w:w="5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75696" w14:textId="77777777" w:rsidR="001108AE" w:rsidRPr="00455FA8" w:rsidRDefault="001108AE" w:rsidP="001108AE">
            <w:pPr>
              <w:pStyle w:val="forms"/>
              <w:tabs>
                <w:tab w:val="left" w:pos="10070"/>
              </w:tabs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овіреність на прийняття рішень щодо фінансових операцій набрала чинності: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Так   </w: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Ні</w:t>
            </w:r>
          </w:p>
        </w:tc>
      </w:tr>
      <w:bookmarkEnd w:id="20"/>
      <w:tr w:rsidR="001108AE" w:rsidRPr="005515D7" w14:paraId="7FD4E1C2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564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Прізвище </w:t>
            </w:r>
          </w:p>
          <w:p w14:paraId="467DF512" w14:textId="77777777" w:rsidR="001108AE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81E9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Номер телефону</w:t>
            </w:r>
          </w:p>
          <w:p w14:paraId="5E97C7B2" w14:textId="77777777" w:rsidR="001108AE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1E07F6FE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D779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Електронна пошта </w:t>
            </w:r>
          </w:p>
          <w:p w14:paraId="20880A83" w14:textId="77777777" w:rsidR="00867247" w:rsidRPr="00455FA8" w:rsidRDefault="003C0D1B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1108AE" w:rsidRPr="005515D7" w14:paraId="22535124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8FA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Адреса</w:t>
            </w:r>
          </w:p>
          <w:p w14:paraId="07E5AC56" w14:textId="77777777" w:rsidR="001108AE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06BC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Місто</w:t>
            </w:r>
          </w:p>
          <w:p w14:paraId="553C0335" w14:textId="77777777" w:rsidR="001108AE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8D5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Штат</w:t>
            </w:r>
          </w:p>
          <w:p w14:paraId="001838C1" w14:textId="77777777" w:rsidR="001108AE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603E1" w14:textId="77777777" w:rsidR="001108AE" w:rsidRPr="00455FA8" w:rsidRDefault="001108AE" w:rsidP="001108A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оштовий індекс</w:t>
            </w:r>
          </w:p>
          <w:p w14:paraId="650F9851" w14:textId="77777777" w:rsidR="001108AE" w:rsidRPr="00455FA8" w:rsidRDefault="003C0D1B" w:rsidP="001108AE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8AE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078A7298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5C9343" w14:textId="77777777" w:rsidR="00867247" w:rsidRPr="00455FA8" w:rsidRDefault="00867247" w:rsidP="000D607F">
            <w:pPr>
              <w:pStyle w:val="Heading3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діл 3 – Інформація про поточну послугу</w:t>
            </w:r>
          </w:p>
        </w:tc>
      </w:tr>
      <w:tr w:rsidR="00867247" w:rsidRPr="005515D7" w14:paraId="5A99D80B" w14:textId="77777777" w:rsidTr="00256FD6">
        <w:trPr>
          <w:trHeight w:hRule="exact" w:val="631"/>
          <w:jc w:val="center"/>
        </w:trPr>
        <w:tc>
          <w:tcPr>
            <w:tcW w:w="10855" w:type="dxa"/>
            <w:gridSpan w:val="11"/>
            <w:tcBorders>
              <w:bottom w:val="single" w:sz="4" w:space="0" w:color="auto"/>
            </w:tcBorders>
            <w:vAlign w:val="center"/>
          </w:tcPr>
          <w:p w14:paraId="655AF16E" w14:textId="34C1A20D" w:rsidR="00867247" w:rsidRPr="00455FA8" w:rsidRDefault="00867247" w:rsidP="008142FF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Послуга, яку ви отримуєте наразі, </w:t>
            </w:r>
            <w:r w:rsidR="00746F88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–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позначте все, що стосується вас.</w:t>
            </w:r>
          </w:p>
          <w:p w14:paraId="6CECFC59" w14:textId="31A8997C" w:rsidR="00867247" w:rsidRPr="00455FA8" w:rsidRDefault="003C0D1B" w:rsidP="008142FF">
            <w:pPr>
              <w:spacing w:line="276" w:lineRule="auto"/>
              <w:rPr>
                <w:rFonts w:ascii="Myriad Pro" w:hAnsi="Myriad Pro" w:cs="Tahoma"/>
                <w:b/>
                <w:bCs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CLTS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CSP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CCS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HMO Managed Care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SSI-E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APS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AFCSP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NFCSP</w:t>
            </w:r>
            <w:r w:rsidR="00851768" w:rsidRPr="00455FA8">
              <w:rPr>
                <w:rFonts w:ascii="Myriad Pro" w:eastAsia="Tahoma" w:hAnsi="Myriad Pro" w:cs="Tahoma"/>
                <w:lang w:bidi="uk-UA"/>
              </w:rPr>
              <w:t xml:space="preserve">   </w:t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01A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</w:t>
            </w:r>
            <w:r w:rsidR="00670326" w:rsidRPr="00455FA8">
              <w:rPr>
                <w:rFonts w:ascii="Myriad Pro" w:eastAsia="Tahoma" w:hAnsi="Myriad Pro" w:cs="Tahoma"/>
                <w:lang w:bidi="uk-UA"/>
              </w:rPr>
              <w:t>None</w:t>
            </w:r>
          </w:p>
        </w:tc>
      </w:tr>
      <w:tr w:rsidR="00867247" w:rsidRPr="005515D7" w14:paraId="779E869D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059F" w14:textId="77777777" w:rsidR="00867247" w:rsidRPr="00455FA8" w:rsidRDefault="00867247" w:rsidP="0015001A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Інформація про персонал програми (якщо застосовно)</w:t>
            </w:r>
          </w:p>
        </w:tc>
      </w:tr>
      <w:tr w:rsidR="00867247" w:rsidRPr="005515D7" w14:paraId="177C8D0E" w14:textId="77777777" w:rsidTr="00256FD6">
        <w:trPr>
          <w:trHeight w:hRule="exact" w:val="720"/>
          <w:jc w:val="center"/>
        </w:trPr>
        <w:tc>
          <w:tcPr>
            <w:tcW w:w="707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F3DC8" w14:textId="77777777" w:rsidR="00867247" w:rsidRPr="00455FA8" w:rsidRDefault="00867247" w:rsidP="00C03BA9">
            <w:pPr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Прізвище</w:t>
            </w:r>
          </w:p>
          <w:p w14:paraId="5311E82A" w14:textId="77777777" w:rsidR="00867247" w:rsidRPr="00455FA8" w:rsidRDefault="003C0D1B" w:rsidP="00C03BA9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71046A2C" w14:textId="77777777" w:rsidR="00867247" w:rsidRPr="00455FA8" w:rsidRDefault="00867247" w:rsidP="00C03BA9">
            <w:pPr>
              <w:pStyle w:val="forms"/>
              <w:keepNext/>
              <w:spacing w:line="276" w:lineRule="auto"/>
              <w:rPr>
                <w:rFonts w:ascii="Myriad Pro" w:hAnsi="Myriad Pro" w:cs="Tahoma"/>
                <w:b/>
                <w:bCs/>
                <w:sz w:val="22"/>
                <w:szCs w:val="22"/>
              </w:rPr>
            </w:pPr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A0ECC" w14:textId="77777777" w:rsidR="00867247" w:rsidRPr="00455FA8" w:rsidRDefault="00867247" w:rsidP="00C03BA9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Округ</w:t>
            </w:r>
          </w:p>
          <w:p w14:paraId="6CC688D7" w14:textId="77777777" w:rsidR="00867247" w:rsidRPr="00455FA8" w:rsidRDefault="003C0D1B" w:rsidP="00C03BA9">
            <w:pPr>
              <w:pStyle w:val="forms"/>
              <w:keepNext/>
              <w:spacing w:line="276" w:lineRule="auto"/>
              <w:rPr>
                <w:rFonts w:ascii="Myriad Pro" w:hAnsi="Myriad Pro" w:cs="Tahoma"/>
                <w:b/>
                <w:bCs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77417E13" w14:textId="77777777" w:rsidTr="00256FD6">
        <w:trPr>
          <w:trHeight w:hRule="exact" w:val="720"/>
          <w:jc w:val="center"/>
        </w:trPr>
        <w:tc>
          <w:tcPr>
            <w:tcW w:w="707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C09C3" w14:textId="77777777" w:rsidR="00867247" w:rsidRPr="00455FA8" w:rsidRDefault="00867247" w:rsidP="00C03BA9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Електронна пошта </w:t>
            </w:r>
          </w:p>
          <w:p w14:paraId="3A4F2FBE" w14:textId="77777777" w:rsidR="00867247" w:rsidRPr="00455FA8" w:rsidRDefault="003C0D1B" w:rsidP="00C03BA9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0AE764D1" w14:textId="77777777" w:rsidR="00867247" w:rsidRPr="00455FA8" w:rsidRDefault="00867247" w:rsidP="00C03BA9">
            <w:pPr>
              <w:pStyle w:val="forms"/>
              <w:keepNext/>
              <w:spacing w:line="276" w:lineRule="auto"/>
              <w:rPr>
                <w:rFonts w:ascii="Myriad Pro" w:hAnsi="Myriad Pro" w:cs="Tahoma"/>
                <w:b/>
                <w:bCs/>
                <w:sz w:val="22"/>
                <w:szCs w:val="22"/>
              </w:rPr>
            </w:pPr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1362C4" w14:textId="77777777" w:rsidR="00867247" w:rsidRPr="00455FA8" w:rsidRDefault="00867247" w:rsidP="00C03BA9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Номер телефону</w:t>
            </w:r>
          </w:p>
          <w:p w14:paraId="04C0E5EE" w14:textId="77777777" w:rsidR="00867247" w:rsidRPr="00455FA8" w:rsidRDefault="003C0D1B" w:rsidP="00C03BA9">
            <w:pPr>
              <w:pStyle w:val="forms"/>
              <w:keepNext/>
              <w:spacing w:line="276" w:lineRule="auto"/>
              <w:rPr>
                <w:rFonts w:ascii="Myriad Pro" w:hAnsi="Myriad Pro" w:cs="Tahoma"/>
                <w:b/>
                <w:bCs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4801E5FD" w14:textId="77777777" w:rsidTr="00256FD6">
        <w:trPr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8E9BF6" w14:textId="77777777" w:rsidR="00867247" w:rsidRPr="00455FA8" w:rsidRDefault="00867247" w:rsidP="00C03BA9">
            <w:pPr>
              <w:pStyle w:val="Heading3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діл 4 – Вибір програми для реєстрації</w:t>
            </w:r>
          </w:p>
        </w:tc>
      </w:tr>
      <w:tr w:rsidR="00867247" w:rsidRPr="005515D7" w14:paraId="62910B72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E88A" w14:textId="77777777" w:rsidR="00867247" w:rsidRPr="00455FA8" w:rsidRDefault="00867247" w:rsidP="00073CF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Вибрана програма довгострокового догляду</w:t>
            </w:r>
          </w:p>
          <w:p w14:paraId="4E45B080" w14:textId="77777777" w:rsidR="00867247" w:rsidRPr="00455FA8" w:rsidRDefault="003C0D1B" w:rsidP="00073CF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Family Care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IRIS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PACE   </w: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Partnership</w:t>
            </w:r>
          </w:p>
        </w:tc>
      </w:tr>
      <w:tr w:rsidR="00867247" w:rsidRPr="005515D7" w14:paraId="11BEF102" w14:textId="77777777" w:rsidTr="00256FD6">
        <w:trPr>
          <w:trHeight w:hRule="exact" w:val="487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70F24C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Вибрана MCO або ICA 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150C3E4E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867247" w:rsidRPr="005515D7" w14:paraId="08A06022" w14:textId="77777777" w:rsidTr="00256FD6">
        <w:trPr>
          <w:trHeight w:hRule="exact" w:val="5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3095D1" w14:textId="5D6776C6" w:rsidR="00867247" w:rsidRPr="00455FA8" w:rsidRDefault="00670326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Ваше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FEA, якщо вибрано IRIS 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13F066B1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867247" w:rsidRPr="005515D7" w14:paraId="6648EC62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B94A4F0" w14:textId="77777777" w:rsidR="00867247" w:rsidRPr="00455FA8" w:rsidRDefault="00867247" w:rsidP="00AD632C">
            <w:pPr>
              <w:spacing w:before="60" w:after="60"/>
              <w:jc w:val="both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Family Care Tribal Care Management, за наявності та вибору: </w: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 меноміні   </w: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 онейда</w:t>
            </w:r>
          </w:p>
          <w:p w14:paraId="60884195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867247" w:rsidRPr="005515D7" w14:paraId="5D86ACE0" w14:textId="77777777" w:rsidTr="00256FD6">
        <w:trPr>
          <w:trHeight w:hRule="exact" w:val="55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6A16417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ата реєстрації у Family Care, PACE або Partnership 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48897CD4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</w:p>
        </w:tc>
      </w:tr>
      <w:tr w:rsidR="00867247" w:rsidRPr="005515D7" w14:paraId="4ED71F5A" w14:textId="77777777" w:rsidTr="00256FD6">
        <w:trPr>
          <w:trHeight w:hRule="exact" w:val="649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A301BE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Дата направлення до IRIS 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  <w:p w14:paraId="12868CE0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bCs/>
                <w:sz w:val="22"/>
                <w:szCs w:val="22"/>
              </w:rPr>
            </w:pPr>
          </w:p>
        </w:tc>
      </w:tr>
      <w:tr w:rsidR="00867247" w:rsidRPr="005515D7" w14:paraId="3724043A" w14:textId="77777777" w:rsidTr="00256FD6">
        <w:trPr>
          <w:trHeight w:hRule="exact" w:val="1207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DDA9F75" w14:textId="017546F5" w:rsidR="00867247" w:rsidRPr="00455FA8" w:rsidRDefault="00867247" w:rsidP="00073CFE">
            <w:pPr>
              <w:spacing w:before="60"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Дата реєстрації в очікуванні: </w: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lang w:bidi="uk-UA"/>
              </w:rPr>
              <w:t xml:space="preserve"> </w:t>
            </w:r>
            <w:r w:rsidRPr="00455FA8">
              <w:rPr>
                <w:rFonts w:ascii="Myriad Pro" w:eastAsia="Tahoma" w:hAnsi="Myriad Pro" w:cs="Tahoma"/>
                <w:lang w:bidi="uk-UA"/>
              </w:rPr>
              <w:t>Угода про реєстрацію в програмі термінових послуг (F-02140)</w:t>
            </w:r>
            <w:r w:rsidRPr="00455FA8">
              <w:rPr>
                <w:rFonts w:ascii="Myriad Pro" w:eastAsia="Tahoma" w:hAnsi="Myriad Pro" w:cs="Tahoma"/>
                <w:lang w:bidi="uk-UA"/>
              </w:rPr>
              <w:br/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670326" w:rsidRPr="00455FA8">
              <w:rPr>
                <w:rFonts w:ascii="Myriad Pro" w:eastAsia="Tahoma" w:hAnsi="Myriad Pro" w:cs="Tahoma"/>
                <w:lang w:bidi="uk-UA"/>
              </w:rPr>
              <w:t xml:space="preserve"> Угода про реєстрацію в програмі перед випискою з соціального закладу або звільненням з виправної установи </w:t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(F-02702) </w:t>
            </w:r>
            <w:r w:rsidR="00455FA8" w:rsidRPr="00455FA8">
              <w:rPr>
                <w:rFonts w:ascii="Myriad Pro" w:eastAsia="Tahoma" w:hAnsi="Myriad Pro" w:cs="Tahoma"/>
                <w:lang w:bidi="uk-UA"/>
              </w:rPr>
              <w:t xml:space="preserve"> </w: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="003C0D1B"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lang w:bidi="uk-UA"/>
              </w:rPr>
              <w:t xml:space="preserve"> </w:t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Запит на переїзд </w:t>
            </w:r>
            <w:r w:rsidR="003F07D2" w:rsidRPr="00455FA8">
              <w:rPr>
                <w:rFonts w:ascii="Myriad Pro" w:eastAsia="Tahoma" w:hAnsi="Myriad Pro" w:cs="Tahoma"/>
                <w:lang w:bidi="uk-UA"/>
              </w:rPr>
              <w:t>до іншого округу з будинку для літніх людей</w:t>
            </w:r>
          </w:p>
        </w:tc>
      </w:tr>
      <w:tr w:rsidR="00867247" w:rsidRPr="005515D7" w14:paraId="7FDD034A" w14:textId="77777777" w:rsidTr="00256FD6">
        <w:trPr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C2EBCD" w14:textId="34EFEC00" w:rsidR="00867247" w:rsidRPr="00455FA8" w:rsidRDefault="00867247" w:rsidP="006B1903">
            <w:pPr>
              <w:pStyle w:val="Heading3"/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lastRenderedPageBreak/>
              <w:t xml:space="preserve">Розділ 5 </w:t>
            </w:r>
            <w:r w:rsidR="003F07D2" w:rsidRPr="00455FA8">
              <w:rPr>
                <w:rFonts w:ascii="Myriad Pro" w:eastAsia="Tahoma" w:hAnsi="Myriad Pro" w:cs="Tahoma"/>
                <w:lang w:bidi="uk-UA"/>
              </w:rPr>
              <w:t>–</w:t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 Підписи</w:t>
            </w:r>
          </w:p>
        </w:tc>
      </w:tr>
      <w:tr w:rsidR="00867247" w:rsidRPr="005515D7" w14:paraId="552C3A64" w14:textId="77777777" w:rsidTr="00256FD6">
        <w:trPr>
          <w:trHeight w:val="144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CD43CC5" w14:textId="1D5C62C3" w:rsidR="00867247" w:rsidRPr="00455FA8" w:rsidRDefault="003F07D2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b/>
                <w:lang w:bidi="uk-UA"/>
              </w:rPr>
              <w:t>Я</w:t>
            </w:r>
            <w:r w:rsidR="00867247" w:rsidRPr="00455FA8">
              <w:rPr>
                <w:rFonts w:ascii="Myriad Pro" w:eastAsia="Tahoma" w:hAnsi="Myriad Pro" w:cs="Tahoma"/>
                <w:b/>
                <w:lang w:bidi="uk-UA"/>
              </w:rPr>
              <w:t xml:space="preserve"> згоден зареєструватися в програмі керованого медичного догляду, вказаній вище, або отримати направлення до програми IRIS, зазначеної вище. Я отримав(-ла) інформацію про доступні мені програми довгострокового догляду та постачальників цих послуг. Я розумію, що можу в будь-який час подати запит на вихід з програми довгострокового догляду або змінити </w:t>
            </w:r>
            <w:r w:rsidRPr="00455FA8">
              <w:rPr>
                <w:rFonts w:ascii="Myriad Pro" w:eastAsia="Tahoma" w:hAnsi="Myriad Pro" w:cs="Tahoma"/>
                <w:b/>
                <w:lang w:bidi="uk-UA"/>
              </w:rPr>
              <w:t xml:space="preserve">обраного постачальника </w:t>
            </w:r>
            <w:r w:rsidR="00867247" w:rsidRPr="00455FA8">
              <w:rPr>
                <w:rFonts w:ascii="Myriad Pro" w:eastAsia="Tahoma" w:hAnsi="Myriad Pro" w:cs="Tahoma"/>
                <w:b/>
                <w:lang w:bidi="uk-UA"/>
              </w:rPr>
              <w:t>відповідно до графіка та рекомендацій програми.</w:t>
            </w:r>
          </w:p>
        </w:tc>
      </w:tr>
      <w:tr w:rsidR="00867247" w:rsidRPr="005515D7" w14:paraId="1FB4C994" w14:textId="77777777" w:rsidTr="00256FD6">
        <w:trPr>
          <w:trHeight w:hRule="exact" w:val="1296"/>
          <w:jc w:val="center"/>
        </w:trPr>
        <w:tc>
          <w:tcPr>
            <w:tcW w:w="8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C97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 xml:space="preserve">Підпис </w:t>
            </w:r>
            <w:r w:rsidR="00191D98" w:rsidRPr="00455FA8">
              <w:rPr>
                <w:rFonts w:ascii="Myriad Pro" w:eastAsia="Calibri" w:hAnsi="Myriad Pro" w:cs="Tahoma"/>
                <w:b/>
                <w:sz w:val="22"/>
                <w:szCs w:val="22"/>
                <w:lang w:bidi="uk-UA"/>
              </w:rPr>
              <w:t>—</w:t>
            </w:r>
            <w:r w:rsidR="006F039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фізична особа</w:t>
            </w:r>
          </w:p>
          <w:p w14:paraId="632923A9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3C49FD2F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2D866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Дата підписання</w:t>
            </w:r>
          </w:p>
        </w:tc>
      </w:tr>
      <w:tr w:rsidR="00867247" w:rsidRPr="005515D7" w14:paraId="60A3BC1C" w14:textId="77777777" w:rsidTr="00256FD6">
        <w:trPr>
          <w:trHeight w:hRule="exact" w:val="1296"/>
          <w:jc w:val="center"/>
        </w:trPr>
        <w:tc>
          <w:tcPr>
            <w:tcW w:w="8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471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 xml:space="preserve">Підпис </w:t>
            </w:r>
            <w:r w:rsidR="00191D98" w:rsidRPr="00455FA8">
              <w:rPr>
                <w:rFonts w:ascii="Myriad Pro" w:eastAsia="Calibri" w:hAnsi="Myriad Pro" w:cs="Tahoma"/>
                <w:b/>
                <w:sz w:val="22"/>
                <w:szCs w:val="22"/>
                <w:lang w:bidi="uk-UA"/>
              </w:rPr>
              <w:t>–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законний опікун, піклувальник, довірена особа або уповноважений представник Medicaid</w:t>
            </w:r>
          </w:p>
          <w:p w14:paraId="7839AD4C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57BA2C54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365C3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Дата підписання</w:t>
            </w:r>
          </w:p>
        </w:tc>
      </w:tr>
      <w:tr w:rsidR="00867247" w:rsidRPr="005515D7" w14:paraId="36978B01" w14:textId="77777777" w:rsidTr="00256FD6">
        <w:trPr>
          <w:trHeight w:hRule="exact" w:val="1296"/>
          <w:jc w:val="center"/>
        </w:trPr>
        <w:tc>
          <w:tcPr>
            <w:tcW w:w="8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8F3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>Підпис</w:t>
            </w:r>
            <w:r w:rsidR="00191D98" w:rsidRPr="00455FA8">
              <w:rPr>
                <w:rFonts w:ascii="Myriad Pro" w:eastAsia="Calibri" w:hAnsi="Myriad Pro" w:cs="Tahoma"/>
                <w:sz w:val="22"/>
                <w:szCs w:val="22"/>
                <w:lang w:bidi="uk-UA"/>
              </w:rPr>
              <w:t xml:space="preserve"> — 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законний опікун, піклувальник, довірена особа або уповноважений представник Medicaid:</w:t>
            </w:r>
          </w:p>
          <w:p w14:paraId="00EADF8A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4D8E5985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D197C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Дата підписання</w:t>
            </w:r>
          </w:p>
        </w:tc>
      </w:tr>
      <w:tr w:rsidR="00867247" w:rsidRPr="005515D7" w14:paraId="3169A817" w14:textId="77777777" w:rsidTr="00256FD6">
        <w:trPr>
          <w:trHeight w:hRule="exact" w:val="1296"/>
          <w:jc w:val="center"/>
        </w:trPr>
        <w:tc>
          <w:tcPr>
            <w:tcW w:w="8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0D9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 xml:space="preserve">Підпис </w:t>
            </w:r>
            <w:r w:rsidR="00191D98" w:rsidRPr="00455FA8">
              <w:rPr>
                <w:rFonts w:ascii="Myriad Pro" w:eastAsia="Calibri" w:hAnsi="Myriad Pro" w:cs="Tahoma"/>
                <w:b/>
                <w:sz w:val="22"/>
                <w:szCs w:val="22"/>
                <w:lang w:bidi="uk-UA"/>
              </w:rPr>
              <w:t>–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Свідок (за наявності)</w:t>
            </w:r>
          </w:p>
          <w:p w14:paraId="50A7FCB7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5796EA4C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53A73C13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89645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Дата підписання</w:t>
            </w:r>
          </w:p>
        </w:tc>
      </w:tr>
      <w:tr w:rsidR="00867247" w:rsidRPr="005515D7" w14:paraId="45FE592C" w14:textId="77777777" w:rsidTr="00256FD6">
        <w:trPr>
          <w:trHeight w:hRule="exact" w:val="1296"/>
          <w:jc w:val="center"/>
        </w:trPr>
        <w:tc>
          <w:tcPr>
            <w:tcW w:w="8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7B9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 xml:space="preserve">Підпис </w:t>
            </w:r>
            <w:r w:rsidR="00191D98" w:rsidRPr="00455FA8">
              <w:rPr>
                <w:rFonts w:ascii="Myriad Pro" w:eastAsia="Calibri" w:hAnsi="Myriad Pro" w:cs="Tahoma"/>
                <w:b/>
                <w:sz w:val="22"/>
                <w:szCs w:val="22"/>
                <w:lang w:bidi="uk-UA"/>
              </w:rPr>
              <w:t xml:space="preserve">– 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Свідок (за наявності)</w:t>
            </w:r>
          </w:p>
          <w:p w14:paraId="7C0084FA" w14:textId="77777777" w:rsidR="00867247" w:rsidRPr="00455FA8" w:rsidRDefault="00867247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</w:p>
          <w:p w14:paraId="3AFA63AE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EE39A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Дата підписання</w:t>
            </w:r>
          </w:p>
        </w:tc>
      </w:tr>
      <w:tr w:rsidR="00867247" w:rsidRPr="005515D7" w14:paraId="754EF6A2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FB8BD" w14:textId="77777777" w:rsidR="00867247" w:rsidRPr="00455FA8" w:rsidRDefault="00867247" w:rsidP="00C03BA9">
            <w:pPr>
              <w:pStyle w:val="Heading3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діл 6 – Інша інформація про реєстрацію</w:t>
            </w:r>
          </w:p>
        </w:tc>
      </w:tr>
      <w:tr w:rsidR="00867247" w:rsidRPr="005515D7" w14:paraId="71CF0FAC" w14:textId="77777777" w:rsidTr="00256FD6">
        <w:trPr>
          <w:trHeight w:hRule="exact" w:val="36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AC18" w14:textId="77777777" w:rsidR="00867247" w:rsidRPr="00455FA8" w:rsidRDefault="00867247" w:rsidP="00C03BA9">
            <w:pPr>
              <w:pStyle w:val="Heading4"/>
              <w:rPr>
                <w:rFonts w:ascii="Myriad Pro" w:hAnsi="Myriad Pro"/>
                <w:b/>
                <w:bCs/>
              </w:rPr>
            </w:pPr>
            <w:r w:rsidRPr="00455FA8">
              <w:rPr>
                <w:rFonts w:ascii="Myriad Pro" w:hAnsi="Myriad Pro"/>
                <w:b/>
                <w:lang w:bidi="uk-UA"/>
              </w:rPr>
              <w:t>Тільки Family Care, PACE, Partnership</w:t>
            </w:r>
          </w:p>
        </w:tc>
      </w:tr>
      <w:tr w:rsidR="00867247" w:rsidRPr="005515D7" w14:paraId="2D805FC7" w14:textId="77777777" w:rsidTr="00256FD6">
        <w:trPr>
          <w:trHeight w:hRule="exact" w:val="864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C89" w14:textId="25F9EE1A" w:rsidR="00867247" w:rsidRPr="00455FA8" w:rsidRDefault="003C0D1B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Дата реєстрації, зазначена в FHiC</w:t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421C6" w14:textId="3645F859" w:rsidR="00867247" w:rsidRPr="00455FA8" w:rsidRDefault="003C0D1B" w:rsidP="00851768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A9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Дату реєстрації не зазначено в FHiC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br/>
            </w:r>
            <w:r w:rsidR="00455FA8"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FA8"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="00455FA8" w:rsidRPr="00455FA8">
              <w:rPr>
                <w:rFonts w:ascii="Myriad Pro" w:eastAsia="MS Gothic" w:hAnsi="Myriad Pro" w:cs="Tahoma"/>
                <w:lang w:bidi="uk-UA"/>
              </w:rPr>
            </w:r>
            <w:r w:rsidR="00455FA8"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="00455FA8"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="00455FA8"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MCO не оновить LTCFS, поки дат</w:t>
            </w:r>
            <w:r w:rsidR="003F07D2" w:rsidRPr="00455FA8">
              <w:rPr>
                <w:rFonts w:ascii="Myriad Pro" w:eastAsia="Tahoma" w:hAnsi="Myriad Pro" w:cs="Tahoma"/>
                <w:lang w:bidi="uk-UA"/>
              </w:rPr>
              <w:t>у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реєстрації не буде підтверджен</w:t>
            </w:r>
            <w:r w:rsidR="003F07D2" w:rsidRPr="00455FA8">
              <w:rPr>
                <w:rFonts w:ascii="Myriad Pro" w:eastAsia="Tahoma" w:hAnsi="Myriad Pro" w:cs="Tahoma"/>
                <w:lang w:bidi="uk-UA"/>
              </w:rPr>
              <w:t>о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 в FHiC.</w:t>
            </w:r>
          </w:p>
        </w:tc>
      </w:tr>
      <w:tr w:rsidR="00867247" w:rsidRPr="005515D7" w14:paraId="2FCE7F9C" w14:textId="77777777" w:rsidTr="00256FD6">
        <w:trPr>
          <w:trHeight w:hRule="exact"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E72DA2" w14:textId="66394D40" w:rsidR="00867247" w:rsidRPr="00455FA8" w:rsidRDefault="00867247" w:rsidP="008142FF">
            <w:pPr>
              <w:pStyle w:val="Heading3"/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Розділ 7 </w:t>
            </w:r>
            <w:r w:rsidR="00D13933" w:rsidRPr="00455FA8">
              <w:rPr>
                <w:rFonts w:ascii="Myriad Pro" w:eastAsia="Tahoma" w:hAnsi="Myriad Pro" w:cs="Tahoma"/>
                <w:lang w:bidi="uk-UA"/>
              </w:rPr>
              <w:t>–</w:t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 Заповнення й розповсюдження форми</w:t>
            </w:r>
          </w:p>
        </w:tc>
      </w:tr>
      <w:tr w:rsidR="00867247" w:rsidRPr="005515D7" w14:paraId="16937336" w14:textId="77777777" w:rsidTr="00256FD6">
        <w:trPr>
          <w:trHeight w:hRule="exact" w:val="36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62C2" w14:textId="77777777" w:rsidR="00867247" w:rsidRPr="00455FA8" w:rsidRDefault="00867247" w:rsidP="008142FF">
            <w:pPr>
              <w:pStyle w:val="Heading4"/>
              <w:keepNext/>
              <w:rPr>
                <w:rFonts w:ascii="Myriad Pro" w:hAnsi="Myriad Pro"/>
              </w:rPr>
            </w:pPr>
            <w:r w:rsidRPr="00455FA8">
              <w:rPr>
                <w:rFonts w:ascii="Myriad Pro" w:hAnsi="Myriad Pro"/>
                <w:lang w:bidi="uk-UA"/>
              </w:rPr>
              <w:t>Контактна інформація ADRC або Tribal ADRS</w:t>
            </w:r>
          </w:p>
        </w:tc>
      </w:tr>
      <w:tr w:rsidR="00867247" w:rsidRPr="005515D7" w14:paraId="58C704B8" w14:textId="77777777" w:rsidTr="00256FD6">
        <w:trPr>
          <w:trHeight w:hRule="exact" w:val="720"/>
          <w:jc w:val="center"/>
        </w:trPr>
        <w:tc>
          <w:tcPr>
            <w:tcW w:w="71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A414" w14:textId="3F5584FD" w:rsidR="00867247" w:rsidRPr="00455FA8" w:rsidRDefault="00867247" w:rsidP="008142FF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ADRC або корінна </w:t>
            </w:r>
            <w:r w:rsidR="00D13933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народність</w:t>
            </w:r>
          </w:p>
          <w:p w14:paraId="6D1E555A" w14:textId="77777777" w:rsidR="00867247" w:rsidRPr="00455FA8" w:rsidRDefault="003C0D1B" w:rsidP="008142FF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D3F7A" w14:textId="77777777" w:rsidR="00867247" w:rsidRPr="00455FA8" w:rsidRDefault="00867247" w:rsidP="008142FF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Округ</w:t>
            </w:r>
          </w:p>
          <w:p w14:paraId="5A3906CE" w14:textId="77777777" w:rsidR="00867247" w:rsidRPr="00455FA8" w:rsidRDefault="003C0D1B" w:rsidP="008142FF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5D678649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F8A8" w14:textId="4EDBB799" w:rsidR="005F4676" w:rsidRPr="00455FA8" w:rsidRDefault="00D13933" w:rsidP="008142FF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Прізвище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працівника</w:t>
            </w:r>
          </w:p>
          <w:p w14:paraId="1AAC41DD" w14:textId="77777777" w:rsidR="00867247" w:rsidRPr="00455FA8" w:rsidRDefault="003C0D1B" w:rsidP="008142FF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720E1D13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797E7" w14:textId="77777777" w:rsidR="00867247" w:rsidRPr="00455FA8" w:rsidRDefault="00867247" w:rsidP="00C03BA9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Номер телефону працівника </w:t>
            </w:r>
          </w:p>
          <w:p w14:paraId="3DAB5CA6" w14:textId="77777777" w:rsidR="00867247" w:rsidRPr="00455FA8" w:rsidRDefault="003C0D1B" w:rsidP="00C03BA9">
            <w:pPr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3BB0D9A9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5AC4" w14:textId="77777777" w:rsidR="00867247" w:rsidRPr="00455FA8" w:rsidRDefault="00867247" w:rsidP="00C03BA9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Електронна пошта працівника </w:t>
            </w:r>
          </w:p>
          <w:p w14:paraId="646CC43A" w14:textId="77777777" w:rsidR="00867247" w:rsidRPr="00455FA8" w:rsidRDefault="003C0D1B" w:rsidP="00C03BA9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605C40BA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427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lastRenderedPageBreak/>
              <w:t xml:space="preserve">Дата заповнення форми 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  <w:p w14:paraId="759521C7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DD689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Дата розповсюдження форми 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0D65395F" w14:textId="77777777" w:rsidTr="00256FD6">
        <w:trPr>
          <w:trHeight w:val="432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C42" w14:textId="77777777" w:rsidR="00867247" w:rsidRPr="00455FA8" w:rsidRDefault="00867247" w:rsidP="00867247">
            <w:pPr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повсюдження заповненої форми: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93DE8" w14:textId="686B128F" w:rsidR="00867247" w:rsidRPr="00455FA8" w:rsidRDefault="003C0D1B" w:rsidP="00942562">
            <w:pPr>
              <w:pStyle w:val="forms"/>
              <w:spacing w:before="80" w:after="80"/>
              <w:ind w:left="331" w:hanging="331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A7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Фізична особа, законний опікун, піклувальник, довірена особа або уповноважений представник Medicaid</w:t>
            </w:r>
          </w:p>
          <w:p w14:paraId="2E489D29" w14:textId="6EB3EFE8" w:rsidR="00867247" w:rsidRPr="00455FA8" w:rsidRDefault="003C0D1B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A7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val="pl-PL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Вибрана MCO, PO або ICA</w:t>
            </w:r>
          </w:p>
          <w:p w14:paraId="32C20A5B" w14:textId="77777777" w:rsidR="00867247" w:rsidRPr="00455FA8" w:rsidRDefault="003C0D1B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A7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IM</w:t>
            </w:r>
          </w:p>
          <w:p w14:paraId="59142471" w14:textId="08079012" w:rsidR="00867247" w:rsidRPr="00455FA8" w:rsidRDefault="003C0D1B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A7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Корінна </w:t>
            </w:r>
            <w:r w:rsidR="00D13933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народність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(якщо застосовно)</w:t>
            </w:r>
          </w:p>
          <w:p w14:paraId="74C6E5A7" w14:textId="49523D54" w:rsidR="00867247" w:rsidRPr="00455FA8" w:rsidRDefault="005515D7" w:rsidP="00867247">
            <w:pPr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Працівник CLTS (якщо застосовно)</w:t>
            </w:r>
          </w:p>
        </w:tc>
      </w:tr>
      <w:tr w:rsidR="00867247" w:rsidRPr="005515D7" w14:paraId="5DD7390D" w14:textId="77777777" w:rsidTr="00256FD6">
        <w:trPr>
          <w:trHeight w:hRule="exact" w:val="144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F56B52B" w14:textId="77777777" w:rsidR="00867247" w:rsidRPr="00455FA8" w:rsidRDefault="00867247" w:rsidP="00867247">
            <w:pPr>
              <w:pStyle w:val="forms"/>
              <w:spacing w:line="276" w:lineRule="auto"/>
              <w:ind w:left="340" w:hanging="34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>Примітки</w:t>
            </w:r>
          </w:p>
          <w:p w14:paraId="3C7133A6" w14:textId="77777777" w:rsidR="00867247" w:rsidRPr="00455FA8" w:rsidRDefault="003C0D1B" w:rsidP="00867247">
            <w:pPr>
              <w:pStyle w:val="forms"/>
              <w:spacing w:line="276" w:lineRule="auto"/>
              <w:ind w:left="340" w:hanging="34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67247" w:rsidRPr="005515D7" w14:paraId="3CD557BC" w14:textId="77777777" w:rsidTr="00256FD6">
        <w:trPr>
          <w:trHeight w:val="432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B48815" w14:textId="72B3BED7" w:rsidR="00867247" w:rsidRPr="00455FA8" w:rsidRDefault="00867247" w:rsidP="006B1903">
            <w:pPr>
              <w:pStyle w:val="Heading3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Розділ 8 </w:t>
            </w:r>
            <w:r w:rsidR="00D13933" w:rsidRPr="00455FA8">
              <w:rPr>
                <w:rFonts w:ascii="Myriad Pro" w:eastAsia="Tahoma" w:hAnsi="Myriad Pro" w:cs="Tahoma"/>
                <w:lang w:bidi="uk-UA"/>
              </w:rPr>
              <w:t>–</w:t>
            </w:r>
            <w:r w:rsidRPr="00455FA8">
              <w:rPr>
                <w:rFonts w:ascii="Myriad Pro" w:eastAsia="Tahoma" w:hAnsi="Myriad Pro" w:cs="Tahoma"/>
                <w:lang w:bidi="uk-UA"/>
              </w:rPr>
              <w:t xml:space="preserve"> Направлення від ICA до ADRC, Tribal ADRS, IM та CLTS (якщо застосовно)</w:t>
            </w:r>
          </w:p>
        </w:tc>
      </w:tr>
      <w:tr w:rsidR="00867247" w:rsidRPr="005515D7" w14:paraId="223E642E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936C" w14:textId="77777777" w:rsidR="00867247" w:rsidRPr="00455FA8" w:rsidRDefault="00867247" w:rsidP="00867247">
            <w:pPr>
              <w:keepNext/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Дата початку IRIS 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850E" w14:textId="252EAE86" w:rsidR="00867247" w:rsidRPr="00455FA8" w:rsidRDefault="003C0D1B" w:rsidP="00867247">
            <w:pPr>
              <w:pStyle w:val="forms"/>
              <w:keepNext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03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Причина виходу з</w:t>
            </w:r>
          </w:p>
          <w:p w14:paraId="727C365C" w14:textId="73079D79" w:rsidR="00867247" w:rsidRPr="00455FA8" w:rsidRDefault="005515D7" w:rsidP="00867247">
            <w:pPr>
              <w:keepNext/>
              <w:spacing w:before="60"/>
              <w:rPr>
                <w:rFonts w:ascii="Myriad Pro" w:hAnsi="Myriad Pro" w:cs="Tahoma"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 xml:space="preserve">програми IRIS: 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01CA424B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95FCD2" w14:textId="77777777" w:rsidR="005F4676" w:rsidRPr="00455FA8" w:rsidRDefault="00867247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ICA</w:t>
            </w:r>
          </w:p>
          <w:p w14:paraId="6B10E266" w14:textId="77777777" w:rsidR="00867247" w:rsidRPr="00455FA8" w:rsidRDefault="003C0D1B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272F6391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75DE5A0" w14:textId="74AD31F1" w:rsidR="005F4676" w:rsidRPr="00455FA8" w:rsidRDefault="00D13933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Прізвище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працівника</w:t>
            </w:r>
          </w:p>
          <w:p w14:paraId="783F15AC" w14:textId="77777777" w:rsidR="00867247" w:rsidRPr="00455FA8" w:rsidRDefault="003C0D1B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23C686E3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00B83B8" w14:textId="77777777" w:rsidR="005F4676" w:rsidRPr="00455FA8" w:rsidRDefault="00867247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Номер телефону працівника</w:t>
            </w:r>
          </w:p>
          <w:p w14:paraId="34C92613" w14:textId="77777777" w:rsidR="00867247" w:rsidRPr="00455FA8" w:rsidRDefault="003C0D1B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30ADDFF0" w14:textId="77777777" w:rsidTr="00256FD6">
        <w:trPr>
          <w:trHeight w:hRule="exact" w:val="720"/>
          <w:jc w:val="center"/>
        </w:trPr>
        <w:tc>
          <w:tcPr>
            <w:tcW w:w="108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318018" w14:textId="77777777" w:rsidR="005F4676" w:rsidRPr="00455FA8" w:rsidRDefault="00867247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Електронна пошта працівника</w:t>
            </w:r>
          </w:p>
          <w:p w14:paraId="100BD317" w14:textId="77777777" w:rsidR="00867247" w:rsidRPr="00455FA8" w:rsidRDefault="003C0D1B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lang w:bidi="uk-UA"/>
              </w:rPr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2A2B8778" w14:textId="77777777" w:rsidTr="00256FD6">
        <w:trPr>
          <w:trHeight w:hRule="exact" w:val="720"/>
          <w:jc w:val="center"/>
        </w:trPr>
        <w:tc>
          <w:tcPr>
            <w:tcW w:w="5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813" w14:textId="77777777" w:rsidR="00867247" w:rsidRPr="00455FA8" w:rsidRDefault="00867247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Дата заповнення форми 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21B3B" w14:textId="77777777" w:rsidR="00867247" w:rsidRPr="00455FA8" w:rsidRDefault="00867247" w:rsidP="00867247">
            <w:pPr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 xml:space="preserve">Дата розповсюдження форми 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55FA8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455FA8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867247" w:rsidRPr="005515D7" w14:paraId="3AF825D7" w14:textId="77777777" w:rsidTr="00256FD6">
        <w:trPr>
          <w:trHeight w:val="432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2AF" w14:textId="77777777" w:rsidR="00867247" w:rsidRPr="00455FA8" w:rsidRDefault="00867247" w:rsidP="008142FF">
            <w:pPr>
              <w:keepNext/>
              <w:rPr>
                <w:rFonts w:ascii="Myriad Pro" w:hAnsi="Myriad Pro" w:cs="Tahoma"/>
              </w:rPr>
            </w:pPr>
            <w:r w:rsidRPr="00455FA8">
              <w:rPr>
                <w:rFonts w:ascii="Myriad Pro" w:eastAsia="Tahoma" w:hAnsi="Myriad Pro" w:cs="Tahoma"/>
                <w:lang w:bidi="uk-UA"/>
              </w:rPr>
              <w:t>Розповсюдження заповненої форми:</w:t>
            </w:r>
          </w:p>
        </w:tc>
        <w:tc>
          <w:tcPr>
            <w:tcW w:w="8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1A756" w14:textId="0AEA1610" w:rsidR="00867247" w:rsidRPr="00455FA8" w:rsidRDefault="003C0D1B" w:rsidP="008142FF">
            <w:pPr>
              <w:pStyle w:val="forms"/>
              <w:keepNext/>
              <w:spacing w:before="80" w:after="80"/>
              <w:ind w:left="331" w:hanging="331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03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Фізична особа, законний опікун, піклувальник, довірена особа або уповноважений представник Medicaid</w:t>
            </w:r>
          </w:p>
          <w:p w14:paraId="638D806E" w14:textId="515D0CF3" w:rsidR="00867247" w:rsidRPr="00455FA8" w:rsidRDefault="003C0D1B" w:rsidP="008142FF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03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ADRC або Tribal ADRS</w:t>
            </w:r>
          </w:p>
          <w:p w14:paraId="4684F545" w14:textId="77777777" w:rsidR="00867247" w:rsidRPr="00455FA8" w:rsidRDefault="003C0D1B" w:rsidP="008142FF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03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IM</w:t>
            </w:r>
          </w:p>
          <w:p w14:paraId="75C234D3" w14:textId="79C69566" w:rsidR="00867247" w:rsidRPr="00455FA8" w:rsidRDefault="003C0D1B" w:rsidP="008142FF">
            <w:pPr>
              <w:pStyle w:val="forms"/>
              <w:keepNext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903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455FA8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Корінна </w:t>
            </w:r>
            <w:r w:rsidR="00D13933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народність </w:t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(якщо застосовно)</w:t>
            </w:r>
          </w:p>
          <w:p w14:paraId="36717DE9" w14:textId="2E0678BA" w:rsidR="00867247" w:rsidRPr="00455FA8" w:rsidRDefault="005515D7" w:rsidP="008142FF">
            <w:pPr>
              <w:keepNext/>
              <w:spacing w:line="276" w:lineRule="auto"/>
              <w:rPr>
                <w:rFonts w:ascii="Myriad Pro" w:hAnsi="Myriad Pro" w:cs="Tahoma"/>
              </w:rPr>
            </w:pPr>
            <w:r w:rsidRPr="00455FA8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FA8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455FA8">
              <w:rPr>
                <w:rFonts w:ascii="Myriad Pro" w:eastAsia="MS Gothic" w:hAnsi="Myriad Pro" w:cs="Tahoma"/>
                <w:lang w:bidi="uk-UA"/>
              </w:rPr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455FA8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Pr="00455FA8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867247" w:rsidRPr="00455FA8">
              <w:rPr>
                <w:rFonts w:ascii="Myriad Pro" w:eastAsia="Tahoma" w:hAnsi="Myriad Pro" w:cs="Tahoma"/>
                <w:lang w:bidi="uk-UA"/>
              </w:rPr>
              <w:t>Працівник CLTS (якщо застосовно)</w:t>
            </w:r>
          </w:p>
        </w:tc>
      </w:tr>
      <w:tr w:rsidR="00867247" w:rsidRPr="005515D7" w14:paraId="5D5B0A57" w14:textId="77777777" w:rsidTr="00256FD6">
        <w:trPr>
          <w:trHeight w:hRule="exact" w:val="1440"/>
          <w:jc w:val="center"/>
        </w:trPr>
        <w:tc>
          <w:tcPr>
            <w:tcW w:w="108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CD08CE9" w14:textId="77777777" w:rsidR="00867247" w:rsidRPr="00455FA8" w:rsidRDefault="00867247" w:rsidP="00867247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>Примітки:</w:t>
            </w:r>
          </w:p>
          <w:p w14:paraId="47BA9E63" w14:textId="77777777" w:rsidR="006263C4" w:rsidRPr="00455FA8" w:rsidRDefault="003C0D1B" w:rsidP="00867247">
            <w:pPr>
              <w:pStyle w:val="forms"/>
              <w:spacing w:before="80" w:after="80"/>
              <w:rPr>
                <w:rFonts w:ascii="Myriad Pro" w:hAnsi="Myriad Pro" w:cs="Tahoma"/>
                <w:sz w:val="22"/>
                <w:szCs w:val="22"/>
              </w:rPr>
            </w:pP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67247"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455FA8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455FA8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</w:tbl>
    <w:p w14:paraId="08A8854C" w14:textId="77777777" w:rsidR="009D140B" w:rsidRPr="005515D7" w:rsidRDefault="009D140B">
      <w:pPr>
        <w:rPr>
          <w:rFonts w:ascii="Myriad Pro" w:hAnsi="Myriad Pro" w:cs="Tahoma"/>
        </w:rPr>
      </w:pP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810"/>
        <w:gridCol w:w="2701"/>
      </w:tblGrid>
      <w:tr w:rsidR="003A19CB" w:rsidRPr="005515D7" w14:paraId="7A2BA999" w14:textId="77777777" w:rsidTr="004C4B6F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0E7858" w14:textId="77777777" w:rsidR="003A19CB" w:rsidRPr="005515D7" w:rsidRDefault="001B622E" w:rsidP="008142FF">
            <w:pPr>
              <w:pStyle w:val="Heading3"/>
              <w:keepNext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lastRenderedPageBreak/>
              <w:t>Розділ 9 – Запит клієнта на відкликання реєстрації або направлення</w:t>
            </w:r>
          </w:p>
        </w:tc>
      </w:tr>
      <w:tr w:rsidR="003A19CB" w:rsidRPr="005515D7" w14:paraId="0998702F" w14:textId="77777777" w:rsidTr="006B1903">
        <w:trPr>
          <w:trHeight w:val="864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6466B" w14:textId="4D6F4BC2" w:rsidR="003A19CB" w:rsidRPr="005515D7" w:rsidRDefault="00EA0554" w:rsidP="00712C8B">
            <w:pPr>
              <w:keepNext/>
              <w:rPr>
                <w:rFonts w:ascii="Myriad Pro" w:hAnsi="Myriad Pro" w:cs="Tahoma"/>
                <w:b/>
                <w:bCs/>
              </w:rPr>
            </w:pPr>
            <w:r w:rsidRPr="005515D7">
              <w:rPr>
                <w:rFonts w:ascii="Myriad Pro" w:eastAsia="Tahoma" w:hAnsi="Myriad Pro" w:cs="Tahoma"/>
                <w:b/>
                <w:lang w:bidi="uk-UA"/>
              </w:rPr>
              <w:t xml:space="preserve">Клієнт вирішив відкликати свій запит на реєстрацію в програмі керованого медичного догляду або відкликати направлення </w:t>
            </w:r>
            <w:r w:rsidR="00D13933" w:rsidRPr="005515D7">
              <w:rPr>
                <w:rFonts w:ascii="Myriad Pro" w:eastAsia="Tahoma" w:hAnsi="Myriad Pro" w:cs="Tahoma"/>
                <w:b/>
                <w:lang w:bidi="uk-UA"/>
              </w:rPr>
              <w:t xml:space="preserve">в програму </w:t>
            </w:r>
            <w:r w:rsidRPr="005515D7">
              <w:rPr>
                <w:rFonts w:ascii="Myriad Pro" w:eastAsia="Tahoma" w:hAnsi="Myriad Pro" w:cs="Tahoma"/>
                <w:b/>
                <w:lang w:bidi="uk-UA"/>
              </w:rPr>
              <w:t>IRIS. Цей запит подається до дати реєстрації в програмі керованого медичного догляду або дати початку програми IRIS.</w:t>
            </w:r>
          </w:p>
        </w:tc>
      </w:tr>
      <w:tr w:rsidR="003A19CB" w:rsidRPr="005515D7" w14:paraId="23151478" w14:textId="77777777" w:rsidTr="000E40E9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18C" w14:textId="77777777" w:rsidR="00F41BC3" w:rsidRPr="005515D7" w:rsidRDefault="003C0D1B" w:rsidP="003A19CB">
            <w:pPr>
              <w:pStyle w:val="forms"/>
              <w:spacing w:before="80" w:after="80"/>
              <w:rPr>
                <w:rFonts w:ascii="Myriad Pro" w:hAnsi="Myriad Pro" w:cs="Tahoma"/>
                <w:b/>
                <w:sz w:val="22"/>
                <w:szCs w:val="22"/>
              </w:rPr>
            </w:pP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4C4B6F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bookmarkEnd w:id="21"/>
            <w:r w:rsidR="00EA0554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Усна згода, отримана телефоном </w:t>
            </w:r>
          </w:p>
          <w:p w14:paraId="0354E3BA" w14:textId="77777777" w:rsidR="003A19CB" w:rsidRPr="005515D7" w:rsidRDefault="003C0D1B" w:rsidP="004C4B6F">
            <w:pPr>
              <w:pStyle w:val="forms"/>
              <w:spacing w:before="80" w:after="80"/>
              <w:rPr>
                <w:rFonts w:ascii="Myriad Pro" w:hAnsi="Myriad Pro" w:cs="Tahoma"/>
              </w:rPr>
            </w:pP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B6F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FF6CD1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t xml:space="preserve"> </w:t>
            </w:r>
            <w:r w:rsidR="00837995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Усна згода, отримана особист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FE35" w14:textId="77777777" w:rsidR="003A19CB" w:rsidRPr="005515D7" w:rsidRDefault="003A19CB" w:rsidP="003A19CB">
            <w:pPr>
              <w:spacing w:before="60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Дата надання згоди</w:t>
            </w:r>
          </w:p>
        </w:tc>
      </w:tr>
      <w:tr w:rsidR="003A19CB" w:rsidRPr="005515D7" w14:paraId="21DCDB30" w14:textId="77777777" w:rsidTr="005F4676">
        <w:trPr>
          <w:trHeight w:hRule="exact" w:val="1008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892" w14:textId="77777777" w:rsidR="00A12C93" w:rsidRPr="005515D7" w:rsidRDefault="003A19CB" w:rsidP="00A12C93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5515D7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 xml:space="preserve">Підпис </w:t>
            </w:r>
            <w:r w:rsidR="00191D98" w:rsidRPr="005515D7">
              <w:rPr>
                <w:rFonts w:ascii="Myriad Pro" w:eastAsia="Calibri" w:hAnsi="Myriad Pro" w:cs="Tahoma"/>
                <w:b/>
                <w:lang w:bidi="uk-UA"/>
              </w:rPr>
              <w:t>—</w:t>
            </w:r>
            <w:r w:rsidR="009D140B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Працівник ADRC або Tribal ADRS </w:t>
            </w:r>
          </w:p>
          <w:p w14:paraId="0DB8C619" w14:textId="77777777" w:rsidR="00F41BC3" w:rsidRPr="005515D7" w:rsidRDefault="00F41BC3" w:rsidP="003A19CB">
            <w:pPr>
              <w:pStyle w:val="forms"/>
              <w:spacing w:before="80" w:after="80"/>
              <w:rPr>
                <w:rFonts w:ascii="Myriad Pro" w:hAnsi="Myriad Pro" w:cs="Tahoma"/>
                <w:bCs/>
                <w:sz w:val="22"/>
                <w:szCs w:val="22"/>
              </w:rPr>
            </w:pPr>
          </w:p>
          <w:p w14:paraId="049466B5" w14:textId="77777777" w:rsidR="003A19CB" w:rsidRPr="005515D7" w:rsidRDefault="003A19CB" w:rsidP="003A19CB">
            <w:pPr>
              <w:spacing w:before="60"/>
              <w:rPr>
                <w:rFonts w:ascii="Myriad Pro" w:hAnsi="Myriad Pro" w:cs="Tahoma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4D504" w14:textId="77777777" w:rsidR="003A19CB" w:rsidRPr="005515D7" w:rsidRDefault="003A19CB" w:rsidP="003A19CB">
            <w:pPr>
              <w:spacing w:before="60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Дата підписання</w:t>
            </w:r>
          </w:p>
        </w:tc>
      </w:tr>
      <w:tr w:rsidR="004A6FE7" w:rsidRPr="005515D7" w14:paraId="7135A8B3" w14:textId="77777777" w:rsidTr="004C4B6F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D18705" w14:textId="41BA2D57" w:rsidR="004A6FE7" w:rsidRPr="005515D7" w:rsidRDefault="004A6FE7" w:rsidP="006B1903">
            <w:pPr>
              <w:pStyle w:val="Heading3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 xml:space="preserve">Розділ 10 </w:t>
            </w:r>
            <w:r w:rsidR="00D13933" w:rsidRPr="005515D7">
              <w:rPr>
                <w:rFonts w:ascii="Myriad Pro" w:eastAsia="Tahoma" w:hAnsi="Myriad Pro" w:cs="Tahoma"/>
                <w:lang w:bidi="uk-UA"/>
              </w:rPr>
              <w:t>–</w:t>
            </w:r>
            <w:r w:rsidRPr="005515D7">
              <w:rPr>
                <w:rFonts w:ascii="Myriad Pro" w:eastAsia="Tahoma" w:hAnsi="Myriad Pro" w:cs="Tahoma"/>
                <w:lang w:bidi="uk-UA"/>
              </w:rPr>
              <w:t xml:space="preserve"> Заповнення й розповсюдження форми</w:t>
            </w:r>
          </w:p>
        </w:tc>
      </w:tr>
      <w:tr w:rsidR="00DF1CE3" w:rsidRPr="005515D7" w14:paraId="37B532E0" w14:textId="77777777" w:rsidTr="004C4B6F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CBB8" w14:textId="77777777" w:rsidR="00DF1CE3" w:rsidRPr="005515D7" w:rsidRDefault="00DF1CE3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Контактна інформація ADRC або Tribal ADRS</w:t>
            </w:r>
          </w:p>
        </w:tc>
      </w:tr>
      <w:tr w:rsidR="004A6FE7" w:rsidRPr="005515D7" w14:paraId="42750109" w14:textId="77777777" w:rsidTr="004C4B6F">
        <w:trPr>
          <w:trHeight w:hRule="exact" w:val="720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DD5" w14:textId="1E6A309C" w:rsidR="004A6FE7" w:rsidRPr="005515D7" w:rsidRDefault="004A6FE7" w:rsidP="006B190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ADRC або корінна </w:t>
            </w:r>
            <w:r w:rsidR="00D1393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народність</w:t>
            </w:r>
          </w:p>
          <w:p w14:paraId="314CC1C8" w14:textId="77777777" w:rsidR="004A6FE7" w:rsidRPr="005515D7" w:rsidRDefault="003C0D1B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A6FE7"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5515D7">
              <w:rPr>
                <w:rFonts w:ascii="Myriad Pro" w:eastAsia="Tahoma" w:hAnsi="Myriad Pro" w:cs="Tahoma"/>
                <w:lang w:bidi="uk-UA"/>
              </w:rPr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2E17B" w14:textId="77777777" w:rsidR="004A6FE7" w:rsidRPr="005515D7" w:rsidRDefault="004A6FE7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Округ</w:t>
            </w:r>
          </w:p>
          <w:p w14:paraId="318124FE" w14:textId="77777777" w:rsidR="004A6FE7" w:rsidRPr="005515D7" w:rsidRDefault="003C0D1B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4A6FE7"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5515D7">
              <w:rPr>
                <w:rFonts w:ascii="Myriad Pro" w:eastAsia="Tahoma" w:hAnsi="Myriad Pro" w:cs="Tahoma"/>
                <w:lang w:bidi="uk-UA"/>
              </w:rPr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0E3154" w:rsidRPr="005515D7" w14:paraId="57841213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58B2A" w14:textId="6AD78784" w:rsidR="005F4676" w:rsidRPr="005515D7" w:rsidRDefault="00D13933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 xml:space="preserve">Прізвище </w:t>
            </w:r>
            <w:r w:rsidR="000E3154" w:rsidRPr="005515D7">
              <w:rPr>
                <w:rFonts w:ascii="Myriad Pro" w:eastAsia="Tahoma" w:hAnsi="Myriad Pro" w:cs="Tahoma"/>
                <w:lang w:bidi="uk-UA"/>
              </w:rPr>
              <w:t>працівника</w:t>
            </w:r>
          </w:p>
          <w:p w14:paraId="58A89C61" w14:textId="77777777" w:rsidR="000E3154" w:rsidRPr="005515D7" w:rsidRDefault="003C0D1B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E3154"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5515D7">
              <w:rPr>
                <w:rFonts w:ascii="Myriad Pro" w:eastAsia="Tahoma" w:hAnsi="Myriad Pro" w:cs="Tahoma"/>
                <w:lang w:bidi="uk-UA"/>
              </w:rPr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F41BC3" w:rsidRPr="005515D7" w14:paraId="18F1AF1B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3EC5" w14:textId="77777777" w:rsidR="005F4676" w:rsidRPr="005515D7" w:rsidRDefault="00F41BC3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Номер телефону працівника</w:t>
            </w:r>
          </w:p>
          <w:p w14:paraId="6A92B334" w14:textId="77777777" w:rsidR="00F41BC3" w:rsidRPr="005515D7" w:rsidRDefault="003C0D1B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1BC3"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5515D7">
              <w:rPr>
                <w:rFonts w:ascii="Myriad Pro" w:eastAsia="Tahoma" w:hAnsi="Myriad Pro" w:cs="Tahoma"/>
                <w:lang w:bidi="uk-UA"/>
              </w:rPr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F41BC3" w:rsidRPr="005515D7" w14:paraId="6CB010A5" w14:textId="77777777" w:rsidTr="004C4B6F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5C41" w14:textId="77777777" w:rsidR="005F4676" w:rsidRPr="005515D7" w:rsidRDefault="00F41BC3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Електронна пошта працівника</w:t>
            </w:r>
          </w:p>
          <w:p w14:paraId="02FADAFF" w14:textId="77777777" w:rsidR="00F41BC3" w:rsidRPr="005515D7" w:rsidRDefault="003C0D1B" w:rsidP="006B190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1BC3"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Pr="005515D7">
              <w:rPr>
                <w:rFonts w:ascii="Myriad Pro" w:eastAsia="Tahoma" w:hAnsi="Myriad Pro" w:cs="Tahoma"/>
                <w:lang w:bidi="uk-UA"/>
              </w:rPr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0E3154" w:rsidRPr="005515D7" w14:paraId="1E51F971" w14:textId="77777777" w:rsidTr="005F4676">
        <w:trPr>
          <w:trHeight w:hRule="exact" w:val="720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9FF" w14:textId="77777777" w:rsidR="000E3154" w:rsidRPr="005515D7" w:rsidRDefault="000E3154" w:rsidP="000E3154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 xml:space="preserve">Дата заповнення форми: </w:t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D660" w14:textId="77777777" w:rsidR="000E3154" w:rsidRPr="005515D7" w:rsidRDefault="000E3154" w:rsidP="000E3154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 xml:space="preserve">Дата розповсюдження форми: </w:t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515D7">
              <w:rPr>
                <w:rFonts w:ascii="Myriad Pro" w:eastAsia="Tahoma" w:hAnsi="Myriad Pro" w:cs="Tahoma"/>
                <w:lang w:bidi="uk-UA"/>
              </w:rPr>
              <w:instrText xml:space="preserve"> FORMTEXT </w:instrText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lang w:bidi="uk-UA"/>
              </w:rPr>
              <w:t> </w:t>
            </w:r>
            <w:r w:rsidR="003C0D1B" w:rsidRPr="005515D7">
              <w:rPr>
                <w:rFonts w:ascii="Myriad Pro" w:eastAsia="Tahoma" w:hAnsi="Myriad Pro" w:cs="Tahoma"/>
                <w:lang w:bidi="uk-UA"/>
              </w:rPr>
              <w:fldChar w:fldCharType="end"/>
            </w:r>
          </w:p>
        </w:tc>
      </w:tr>
      <w:tr w:rsidR="001D36F3" w:rsidRPr="005515D7" w14:paraId="431075D2" w14:textId="77777777" w:rsidTr="009D140B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25A" w14:textId="77777777" w:rsidR="001D36F3" w:rsidRPr="005515D7" w:rsidRDefault="001D36F3" w:rsidP="001D36F3">
            <w:pPr>
              <w:rPr>
                <w:rFonts w:ascii="Myriad Pro" w:hAnsi="Myriad Pro" w:cs="Tahoma"/>
              </w:rPr>
            </w:pPr>
            <w:r w:rsidRPr="005515D7">
              <w:rPr>
                <w:rFonts w:ascii="Myriad Pro" w:eastAsia="Tahoma" w:hAnsi="Myriad Pro" w:cs="Tahoma"/>
                <w:lang w:bidi="uk-UA"/>
              </w:rPr>
              <w:t>Розповсюдження заповненої форми: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7796A" w14:textId="525E6310" w:rsidR="00A12C93" w:rsidRPr="005515D7" w:rsidRDefault="003C0D1B" w:rsidP="006B1903">
            <w:pPr>
              <w:pStyle w:val="forms"/>
              <w:spacing w:before="80" w:after="80"/>
              <w:ind w:left="331" w:hanging="331"/>
              <w:rPr>
                <w:rFonts w:ascii="Myriad Pro" w:hAnsi="Myriad Pro" w:cs="Tahoma"/>
                <w:bCs/>
                <w:sz w:val="22"/>
                <w:szCs w:val="22"/>
              </w:rPr>
            </w:pP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B6F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5515D7">
              <w:rPr>
                <w:rFonts w:ascii="Myriad Pro" w:eastAsia="MS Gothic" w:hAnsi="Myriad Pro" w:cs="Tahoma"/>
                <w:sz w:val="22"/>
                <w:szCs w:val="22"/>
                <w:lang w:val="ru-RU" w:bidi="uk-UA"/>
              </w:rPr>
              <w:t xml:space="preserve"> </w:t>
            </w:r>
            <w:r w:rsidR="001D36F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Фізична особа, законний опікун, піклувальник, довірена особа або уповноважений представник Medicaid</w:t>
            </w:r>
          </w:p>
          <w:p w14:paraId="7A69C5B9" w14:textId="0A0B4424" w:rsidR="001D36F3" w:rsidRPr="005515D7" w:rsidRDefault="003C0D1B" w:rsidP="001D36F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B6F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5515D7">
              <w:rPr>
                <w:rFonts w:ascii="Myriad Pro" w:eastAsia="MS Gothic" w:hAnsi="Myriad Pro" w:cs="Tahoma"/>
                <w:sz w:val="22"/>
                <w:szCs w:val="22"/>
                <w:lang w:val="pl-PL" w:bidi="uk-UA"/>
              </w:rPr>
              <w:t xml:space="preserve"> </w:t>
            </w:r>
            <w:r w:rsidR="001D36F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MCO, PO або ICA IM</w:t>
            </w:r>
          </w:p>
          <w:p w14:paraId="46D351E7" w14:textId="77777777" w:rsidR="001D36F3" w:rsidRPr="005515D7" w:rsidRDefault="003C0D1B" w:rsidP="001D36F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B6F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1D36F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 IM</w:t>
            </w:r>
          </w:p>
          <w:p w14:paraId="33F9E2F6" w14:textId="6D41DF0F" w:rsidR="001D36F3" w:rsidRPr="005515D7" w:rsidRDefault="003C0D1B" w:rsidP="001D36F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B6F"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sz w:val="22"/>
                <w:szCs w:val="22"/>
                <w:lang w:bidi="uk-UA"/>
              </w:rPr>
              <w:fldChar w:fldCharType="end"/>
            </w:r>
            <w:r w:rsidR="00851768" w:rsidRPr="005515D7">
              <w:rPr>
                <w:rFonts w:ascii="Myriad Pro" w:eastAsia="MS Gothic" w:hAnsi="Myriad Pro" w:cs="Tahoma"/>
                <w:sz w:val="22"/>
                <w:szCs w:val="22"/>
                <w:lang w:val="ru-RU" w:bidi="uk-UA"/>
              </w:rPr>
              <w:t xml:space="preserve"> </w:t>
            </w:r>
            <w:r w:rsidR="001D36F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Корінна </w:t>
            </w:r>
            <w:r w:rsidR="00D1393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 xml:space="preserve">народність </w:t>
            </w:r>
            <w:r w:rsidR="001D36F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(якщо застосовно)</w:t>
            </w:r>
          </w:p>
          <w:p w14:paraId="1484BB41" w14:textId="6B5B70E2" w:rsidR="001D36F3" w:rsidRPr="005515D7" w:rsidRDefault="005515D7" w:rsidP="001D36F3">
            <w:pPr>
              <w:spacing w:line="276" w:lineRule="auto"/>
              <w:rPr>
                <w:rFonts w:ascii="Myriad Pro" w:hAnsi="Myriad Pro" w:cs="Tahoma"/>
              </w:rPr>
            </w:pPr>
            <w:r w:rsidRPr="005515D7">
              <w:rPr>
                <w:rFonts w:ascii="Myriad Pro" w:eastAsia="MS Gothic" w:hAnsi="Myriad Pro" w:cs="Tahoma"/>
                <w:lang w:bidi="uk-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D7">
              <w:rPr>
                <w:rFonts w:ascii="Myriad Pro" w:eastAsia="MS Gothic" w:hAnsi="Myriad Pro" w:cs="Tahoma"/>
                <w:lang w:bidi="uk-UA"/>
              </w:rPr>
              <w:instrText xml:space="preserve"> FORMCHECKBOX </w:instrText>
            </w:r>
            <w:r w:rsidRPr="005515D7">
              <w:rPr>
                <w:rFonts w:ascii="Myriad Pro" w:eastAsia="MS Gothic" w:hAnsi="Myriad Pro" w:cs="Tahoma"/>
                <w:lang w:bidi="uk-UA"/>
              </w:rPr>
            </w:r>
            <w:r w:rsidRPr="005515D7">
              <w:rPr>
                <w:rFonts w:ascii="Myriad Pro" w:eastAsia="MS Gothic" w:hAnsi="Myriad Pro" w:cs="Tahoma"/>
                <w:lang w:bidi="uk-UA"/>
              </w:rPr>
              <w:fldChar w:fldCharType="separate"/>
            </w:r>
            <w:r w:rsidRPr="005515D7">
              <w:rPr>
                <w:rFonts w:ascii="Myriad Pro" w:eastAsia="MS Gothic" w:hAnsi="Myriad Pro" w:cs="Tahoma"/>
                <w:lang w:bidi="uk-UA"/>
              </w:rPr>
              <w:fldChar w:fldCharType="end"/>
            </w:r>
            <w:r w:rsidRPr="005515D7">
              <w:rPr>
                <w:rFonts w:ascii="Myriad Pro" w:eastAsia="MS Gothic" w:hAnsi="Myriad Pro" w:cs="Tahoma"/>
                <w:lang w:val="ru-RU" w:bidi="uk-UA"/>
              </w:rPr>
              <w:t xml:space="preserve"> </w:t>
            </w:r>
            <w:r w:rsidR="001D36F3" w:rsidRPr="005515D7">
              <w:rPr>
                <w:rFonts w:ascii="Myriad Pro" w:eastAsia="Tahoma" w:hAnsi="Myriad Pro" w:cs="Tahoma"/>
                <w:lang w:bidi="uk-UA"/>
              </w:rPr>
              <w:t>Працівник CLTS (якщо застосовно)</w:t>
            </w:r>
          </w:p>
        </w:tc>
      </w:tr>
      <w:tr w:rsidR="00F41BC3" w:rsidRPr="005515D7" w14:paraId="73F8EED9" w14:textId="77777777" w:rsidTr="006B1903">
        <w:trPr>
          <w:trHeight w:hRule="exact" w:val="144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84BE85" w14:textId="77777777" w:rsidR="00F41BC3" w:rsidRPr="005515D7" w:rsidRDefault="00F41BC3" w:rsidP="001D36F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Tahoma" w:hAnsi="Myriad Pro" w:cs="Tahoma"/>
                <w:b/>
                <w:sz w:val="22"/>
                <w:szCs w:val="22"/>
                <w:lang w:bidi="uk-UA"/>
              </w:rPr>
              <w:t>Примітки:</w:t>
            </w:r>
          </w:p>
          <w:p w14:paraId="248DEE3A" w14:textId="77777777" w:rsidR="006263C4" w:rsidRPr="005515D7" w:rsidRDefault="003C0D1B" w:rsidP="006B1903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1BC3"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instrText xml:space="preserve"> FORMTEXT </w:instrText>
            </w:r>
            <w:r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</w:r>
            <w:r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separate"/>
            </w:r>
            <w:r w:rsidR="001E62DE" w:rsidRPr="005515D7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="001E62DE" w:rsidRPr="005515D7">
              <w:rPr>
                <w:rFonts w:ascii="Myriad Pro" w:eastAsia="Tahoma" w:hAnsi="Myriad Pro" w:cs="Tahoma"/>
                <w:noProof/>
                <w:sz w:val="22"/>
                <w:szCs w:val="22"/>
                <w:lang w:bidi="uk-UA"/>
              </w:rPr>
              <w:t> </w:t>
            </w:r>
            <w:r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fldChar w:fldCharType="end"/>
            </w:r>
          </w:p>
        </w:tc>
      </w:tr>
      <w:tr w:rsidR="008A553E" w:rsidRPr="005515D7" w14:paraId="248F993E" w14:textId="77777777" w:rsidTr="009D140B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EFFB7C" w14:textId="77777777" w:rsidR="008A553E" w:rsidRPr="005515D7" w:rsidRDefault="008A553E" w:rsidP="008A553E">
            <w:pPr>
              <w:pStyle w:val="forms"/>
              <w:spacing w:line="276" w:lineRule="auto"/>
              <w:rPr>
                <w:rFonts w:ascii="Myriad Pro" w:hAnsi="Myriad Pro" w:cs="Tahoma"/>
                <w:sz w:val="22"/>
                <w:szCs w:val="22"/>
              </w:rPr>
            </w:pPr>
            <w:r w:rsidRPr="005515D7">
              <w:rPr>
                <w:rFonts w:ascii="Myriad Pro" w:eastAsia="Tahoma" w:hAnsi="Myriad Pro" w:cs="Tahoma"/>
                <w:sz w:val="22"/>
                <w:szCs w:val="22"/>
                <w:lang w:bidi="uk-UA"/>
              </w:rPr>
              <w:t>ADRC або Tribal ADRS повинні зберігати оригінал підписаної реєстраційної форми або електронну проскановану копію підписаної форми протягом десяти років на випадок запиту записів.</w:t>
            </w:r>
          </w:p>
        </w:tc>
      </w:tr>
    </w:tbl>
    <w:p w14:paraId="33F6A728" w14:textId="77777777" w:rsidR="00976511" w:rsidRPr="005515D7" w:rsidRDefault="00976511" w:rsidP="009B617A">
      <w:pPr>
        <w:pBdr>
          <w:top w:val="single" w:sz="4" w:space="1" w:color="auto"/>
        </w:pBdr>
        <w:rPr>
          <w:rFonts w:ascii="Myriad Pro" w:hAnsi="Myriad Pro" w:cs="Tahoma"/>
          <w:sz w:val="18"/>
          <w:szCs w:val="18"/>
        </w:rPr>
      </w:pPr>
    </w:p>
    <w:sectPr w:rsidR="00976511" w:rsidRPr="005515D7" w:rsidSect="008A16A9">
      <w:headerReference w:type="defaul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9789" w14:textId="77777777" w:rsidR="00976C19" w:rsidRDefault="00976C19" w:rsidP="000637D9">
      <w:pPr>
        <w:spacing w:after="0" w:line="240" w:lineRule="auto"/>
      </w:pPr>
      <w:r>
        <w:separator/>
      </w:r>
    </w:p>
  </w:endnote>
  <w:endnote w:type="continuationSeparator" w:id="0">
    <w:p w14:paraId="62E51640" w14:textId="77777777" w:rsidR="00976C19" w:rsidRDefault="00976C19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5BF5" w14:textId="77777777" w:rsidR="00976C19" w:rsidRDefault="00976C19" w:rsidP="000637D9">
      <w:pPr>
        <w:spacing w:after="0" w:line="240" w:lineRule="auto"/>
      </w:pPr>
      <w:r>
        <w:separator/>
      </w:r>
    </w:p>
  </w:footnote>
  <w:footnote w:type="continuationSeparator" w:id="0">
    <w:p w14:paraId="0A10C9A6" w14:textId="77777777" w:rsidR="00976C19" w:rsidRDefault="00976C19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3A28A6" w:rsidRPr="0048522D" w14:paraId="61BBA67F" w14:textId="77777777" w:rsidTr="001E62DE">
      <w:trPr>
        <w:jc w:val="center"/>
      </w:trPr>
      <w:tc>
        <w:tcPr>
          <w:tcW w:w="5400" w:type="dxa"/>
        </w:tcPr>
        <w:p w14:paraId="7C0D6980" w14:textId="42430036" w:rsidR="003A28A6" w:rsidRPr="00BE04F0" w:rsidRDefault="003A28A6" w:rsidP="000637D9">
          <w:pPr>
            <w:rPr>
              <w:rFonts w:ascii="Tahoma" w:hAnsi="Tahoma" w:cs="Tahoma"/>
              <w:sz w:val="20"/>
              <w:szCs w:val="20"/>
              <w:lang w:val="en-US"/>
            </w:rPr>
          </w:pP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t>F-03395</w:t>
          </w:r>
          <w:r w:rsidR="00BE04F0">
            <w:rPr>
              <w:rFonts w:ascii="Tahoma" w:eastAsia="Tahoma" w:hAnsi="Tahoma" w:cs="Tahoma"/>
              <w:sz w:val="20"/>
              <w:szCs w:val="20"/>
              <w:lang w:val="en-US" w:bidi="uk-UA"/>
            </w:rPr>
            <w:t>UK</w:t>
          </w:r>
        </w:p>
      </w:tc>
      <w:tc>
        <w:tcPr>
          <w:tcW w:w="5401" w:type="dxa"/>
        </w:tcPr>
        <w:p w14:paraId="29955A73" w14:textId="77777777" w:rsidR="003A28A6" w:rsidRPr="0083286A" w:rsidRDefault="003A28A6" w:rsidP="000637D9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t xml:space="preserve">Сторінка </w:t>
          </w: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fldChar w:fldCharType="begin"/>
          </w: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instrText xml:space="preserve"> PAGE  \* Arabic  \* MERGEFORMAT </w:instrText>
          </w: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fldChar w:fldCharType="separate"/>
          </w:r>
          <w:r w:rsidR="00746F88">
            <w:rPr>
              <w:rFonts w:ascii="Tahoma" w:eastAsia="Tahoma" w:hAnsi="Tahoma" w:cs="Tahoma"/>
              <w:noProof/>
              <w:sz w:val="20"/>
              <w:szCs w:val="20"/>
              <w:lang w:bidi="uk-UA"/>
            </w:rPr>
            <w:t>10</w:t>
          </w: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fldChar w:fldCharType="end"/>
          </w:r>
          <w:r w:rsidRPr="0083286A">
            <w:rPr>
              <w:rFonts w:ascii="Tahoma" w:eastAsia="Tahoma" w:hAnsi="Tahoma" w:cs="Tahoma"/>
              <w:sz w:val="20"/>
              <w:szCs w:val="20"/>
              <w:lang w:bidi="uk-UA"/>
            </w:rPr>
            <w:t xml:space="preserve"> з </w:t>
          </w:r>
          <w:fldSimple w:instr=" NUMPAGES   \* MERGEFORMAT ">
            <w:r w:rsidR="00746F88" w:rsidRPr="00746F88">
              <w:rPr>
                <w:rFonts w:ascii="Tahoma" w:eastAsia="Tahoma" w:hAnsi="Tahoma" w:cs="Tahoma"/>
                <w:noProof/>
                <w:sz w:val="20"/>
                <w:szCs w:val="20"/>
                <w:lang w:bidi="uk-UA"/>
              </w:rPr>
              <w:t>12</w:t>
            </w:r>
          </w:fldSimple>
        </w:p>
      </w:tc>
    </w:tr>
  </w:tbl>
  <w:p w14:paraId="76EF433B" w14:textId="77777777" w:rsidR="003A28A6" w:rsidRDefault="003A28A6" w:rsidP="0081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791"/>
    <w:multiLevelType w:val="hybridMultilevel"/>
    <w:tmpl w:val="AF386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1A5C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008E3"/>
    <w:multiLevelType w:val="hybridMultilevel"/>
    <w:tmpl w:val="95B0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119673">
    <w:abstractNumId w:val="0"/>
  </w:num>
  <w:num w:numId="2" w16cid:durableId="2055956334">
    <w:abstractNumId w:val="1"/>
  </w:num>
  <w:num w:numId="3" w16cid:durableId="1713536842">
    <w:abstractNumId w:val="4"/>
  </w:num>
  <w:num w:numId="4" w16cid:durableId="1693534526">
    <w:abstractNumId w:val="2"/>
  </w:num>
  <w:num w:numId="5" w16cid:durableId="512108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HY0Ae3XPPkKIC3ODOz+ofyeQ8bsImgQwzXa5VVj2OtsC010NRKuRh0LLbLtJifmssHmNM7qoTvfg83ON8adQ==" w:salt="pbr0m4wLACCmbjHscxN1+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509"/>
    <w:rsid w:val="00003F23"/>
    <w:rsid w:val="00006F97"/>
    <w:rsid w:val="00020C11"/>
    <w:rsid w:val="00051283"/>
    <w:rsid w:val="000637D9"/>
    <w:rsid w:val="00073CFE"/>
    <w:rsid w:val="0008793F"/>
    <w:rsid w:val="000A44B0"/>
    <w:rsid w:val="000B5720"/>
    <w:rsid w:val="000B6038"/>
    <w:rsid w:val="000C260D"/>
    <w:rsid w:val="000D0937"/>
    <w:rsid w:val="000D430B"/>
    <w:rsid w:val="000D607F"/>
    <w:rsid w:val="000E19A2"/>
    <w:rsid w:val="000E3154"/>
    <w:rsid w:val="000E40E9"/>
    <w:rsid w:val="000F24AD"/>
    <w:rsid w:val="000F3B93"/>
    <w:rsid w:val="001032DB"/>
    <w:rsid w:val="001108AE"/>
    <w:rsid w:val="00117869"/>
    <w:rsid w:val="00126D52"/>
    <w:rsid w:val="00132F50"/>
    <w:rsid w:val="00140A3C"/>
    <w:rsid w:val="0015001A"/>
    <w:rsid w:val="0015519C"/>
    <w:rsid w:val="0016386A"/>
    <w:rsid w:val="00174522"/>
    <w:rsid w:val="001807D8"/>
    <w:rsid w:val="00184E3E"/>
    <w:rsid w:val="00191D98"/>
    <w:rsid w:val="0019478C"/>
    <w:rsid w:val="001A4119"/>
    <w:rsid w:val="001A6CA1"/>
    <w:rsid w:val="001B622E"/>
    <w:rsid w:val="001B7EC2"/>
    <w:rsid w:val="001C17E3"/>
    <w:rsid w:val="001D36F3"/>
    <w:rsid w:val="001E2BC6"/>
    <w:rsid w:val="001E2EBE"/>
    <w:rsid w:val="001E62DE"/>
    <w:rsid w:val="00212EC9"/>
    <w:rsid w:val="00215824"/>
    <w:rsid w:val="00242DA7"/>
    <w:rsid w:val="00256FD6"/>
    <w:rsid w:val="0026190A"/>
    <w:rsid w:val="002737BA"/>
    <w:rsid w:val="00274D28"/>
    <w:rsid w:val="00282043"/>
    <w:rsid w:val="00283DD0"/>
    <w:rsid w:val="0029473A"/>
    <w:rsid w:val="002A0659"/>
    <w:rsid w:val="002E46B7"/>
    <w:rsid w:val="002F4E0B"/>
    <w:rsid w:val="002F5F24"/>
    <w:rsid w:val="00303F53"/>
    <w:rsid w:val="00314F8B"/>
    <w:rsid w:val="00324B10"/>
    <w:rsid w:val="00331698"/>
    <w:rsid w:val="003735AC"/>
    <w:rsid w:val="00376019"/>
    <w:rsid w:val="00385C9F"/>
    <w:rsid w:val="003A19CB"/>
    <w:rsid w:val="003A28A6"/>
    <w:rsid w:val="003B52F0"/>
    <w:rsid w:val="003C0898"/>
    <w:rsid w:val="003C0D1B"/>
    <w:rsid w:val="003F07D2"/>
    <w:rsid w:val="00406F25"/>
    <w:rsid w:val="00412C90"/>
    <w:rsid w:val="00422105"/>
    <w:rsid w:val="00451EC8"/>
    <w:rsid w:val="00455FA8"/>
    <w:rsid w:val="004701EE"/>
    <w:rsid w:val="0048522D"/>
    <w:rsid w:val="004909E1"/>
    <w:rsid w:val="004A267B"/>
    <w:rsid w:val="004A6FE7"/>
    <w:rsid w:val="004B473E"/>
    <w:rsid w:val="004C147E"/>
    <w:rsid w:val="004C4B6F"/>
    <w:rsid w:val="004C5D75"/>
    <w:rsid w:val="00503180"/>
    <w:rsid w:val="00520BBD"/>
    <w:rsid w:val="00533216"/>
    <w:rsid w:val="00535E1D"/>
    <w:rsid w:val="005515D7"/>
    <w:rsid w:val="0055741A"/>
    <w:rsid w:val="00563671"/>
    <w:rsid w:val="00582728"/>
    <w:rsid w:val="005A12D3"/>
    <w:rsid w:val="005D0058"/>
    <w:rsid w:val="005D5FDA"/>
    <w:rsid w:val="005E46FE"/>
    <w:rsid w:val="005E7A53"/>
    <w:rsid w:val="005F4676"/>
    <w:rsid w:val="005F497D"/>
    <w:rsid w:val="006003B4"/>
    <w:rsid w:val="0060109F"/>
    <w:rsid w:val="0060722C"/>
    <w:rsid w:val="00611699"/>
    <w:rsid w:val="006263C4"/>
    <w:rsid w:val="00646790"/>
    <w:rsid w:val="0065004F"/>
    <w:rsid w:val="00670326"/>
    <w:rsid w:val="00694D4A"/>
    <w:rsid w:val="0069700B"/>
    <w:rsid w:val="006A7BC8"/>
    <w:rsid w:val="006B1903"/>
    <w:rsid w:val="006B357B"/>
    <w:rsid w:val="006B431E"/>
    <w:rsid w:val="006F0397"/>
    <w:rsid w:val="007021A4"/>
    <w:rsid w:val="0070573C"/>
    <w:rsid w:val="00712C8B"/>
    <w:rsid w:val="0071330C"/>
    <w:rsid w:val="00730F7A"/>
    <w:rsid w:val="00735702"/>
    <w:rsid w:val="00740F95"/>
    <w:rsid w:val="00746F88"/>
    <w:rsid w:val="00750442"/>
    <w:rsid w:val="00772441"/>
    <w:rsid w:val="00784509"/>
    <w:rsid w:val="007870F2"/>
    <w:rsid w:val="007977F8"/>
    <w:rsid w:val="007B42C0"/>
    <w:rsid w:val="007C283C"/>
    <w:rsid w:val="007D056E"/>
    <w:rsid w:val="007E59FD"/>
    <w:rsid w:val="007F1193"/>
    <w:rsid w:val="008142FF"/>
    <w:rsid w:val="0082425A"/>
    <w:rsid w:val="0083286A"/>
    <w:rsid w:val="00837995"/>
    <w:rsid w:val="00851768"/>
    <w:rsid w:val="00862E08"/>
    <w:rsid w:val="00867247"/>
    <w:rsid w:val="008A16A9"/>
    <w:rsid w:val="008A1BDE"/>
    <w:rsid w:val="008A553E"/>
    <w:rsid w:val="008A5DDF"/>
    <w:rsid w:val="008B2FAA"/>
    <w:rsid w:val="008B427B"/>
    <w:rsid w:val="008B6706"/>
    <w:rsid w:val="008F174C"/>
    <w:rsid w:val="00901092"/>
    <w:rsid w:val="00904229"/>
    <w:rsid w:val="009046E9"/>
    <w:rsid w:val="00904A9B"/>
    <w:rsid w:val="00920B51"/>
    <w:rsid w:val="00942562"/>
    <w:rsid w:val="00944EEF"/>
    <w:rsid w:val="009569B4"/>
    <w:rsid w:val="00967A37"/>
    <w:rsid w:val="00976511"/>
    <w:rsid w:val="00976C19"/>
    <w:rsid w:val="0097733A"/>
    <w:rsid w:val="00997E54"/>
    <w:rsid w:val="009A0DBE"/>
    <w:rsid w:val="009A1AA4"/>
    <w:rsid w:val="009A2049"/>
    <w:rsid w:val="009A2ABE"/>
    <w:rsid w:val="009B617A"/>
    <w:rsid w:val="009B6185"/>
    <w:rsid w:val="009C6324"/>
    <w:rsid w:val="009D140B"/>
    <w:rsid w:val="009D1E79"/>
    <w:rsid w:val="009D4695"/>
    <w:rsid w:val="009D7889"/>
    <w:rsid w:val="009E35BE"/>
    <w:rsid w:val="009F623F"/>
    <w:rsid w:val="00A0426D"/>
    <w:rsid w:val="00A047A1"/>
    <w:rsid w:val="00A04BEF"/>
    <w:rsid w:val="00A04FD2"/>
    <w:rsid w:val="00A11174"/>
    <w:rsid w:val="00A12C93"/>
    <w:rsid w:val="00A30803"/>
    <w:rsid w:val="00A30BC2"/>
    <w:rsid w:val="00A466A2"/>
    <w:rsid w:val="00A61C83"/>
    <w:rsid w:val="00A77F9E"/>
    <w:rsid w:val="00A81D08"/>
    <w:rsid w:val="00A82E8D"/>
    <w:rsid w:val="00A9431A"/>
    <w:rsid w:val="00AB2021"/>
    <w:rsid w:val="00AC0503"/>
    <w:rsid w:val="00AD632C"/>
    <w:rsid w:val="00AE071F"/>
    <w:rsid w:val="00B25088"/>
    <w:rsid w:val="00B26BC8"/>
    <w:rsid w:val="00B40024"/>
    <w:rsid w:val="00B55F66"/>
    <w:rsid w:val="00B70292"/>
    <w:rsid w:val="00B74E14"/>
    <w:rsid w:val="00B84CF6"/>
    <w:rsid w:val="00B91BA4"/>
    <w:rsid w:val="00BC60A5"/>
    <w:rsid w:val="00BE04F0"/>
    <w:rsid w:val="00BE0D1F"/>
    <w:rsid w:val="00BE4DE2"/>
    <w:rsid w:val="00BF0BD2"/>
    <w:rsid w:val="00BF2C19"/>
    <w:rsid w:val="00BF3594"/>
    <w:rsid w:val="00C03BA9"/>
    <w:rsid w:val="00C075AE"/>
    <w:rsid w:val="00C34741"/>
    <w:rsid w:val="00C9445C"/>
    <w:rsid w:val="00CA13AC"/>
    <w:rsid w:val="00CD3973"/>
    <w:rsid w:val="00D10055"/>
    <w:rsid w:val="00D13933"/>
    <w:rsid w:val="00D229BE"/>
    <w:rsid w:val="00D25CF7"/>
    <w:rsid w:val="00D32677"/>
    <w:rsid w:val="00D35121"/>
    <w:rsid w:val="00D436E6"/>
    <w:rsid w:val="00D85371"/>
    <w:rsid w:val="00DF1CE3"/>
    <w:rsid w:val="00E274B3"/>
    <w:rsid w:val="00E41706"/>
    <w:rsid w:val="00E5417F"/>
    <w:rsid w:val="00E72021"/>
    <w:rsid w:val="00E72636"/>
    <w:rsid w:val="00EA0554"/>
    <w:rsid w:val="00EA4086"/>
    <w:rsid w:val="00EB146E"/>
    <w:rsid w:val="00EC3D5B"/>
    <w:rsid w:val="00ED424F"/>
    <w:rsid w:val="00EE1D6D"/>
    <w:rsid w:val="00EE3FCB"/>
    <w:rsid w:val="00EE7D34"/>
    <w:rsid w:val="00F03F05"/>
    <w:rsid w:val="00F12F67"/>
    <w:rsid w:val="00F22694"/>
    <w:rsid w:val="00F24781"/>
    <w:rsid w:val="00F357B9"/>
    <w:rsid w:val="00F41BC3"/>
    <w:rsid w:val="00F60AFB"/>
    <w:rsid w:val="00F76BEB"/>
    <w:rsid w:val="00F77D74"/>
    <w:rsid w:val="00F900F8"/>
    <w:rsid w:val="00FB1E6B"/>
    <w:rsid w:val="00FB2773"/>
    <w:rsid w:val="00FC3D0B"/>
    <w:rsid w:val="00FC3F0E"/>
    <w:rsid w:val="00FE45F8"/>
    <w:rsid w:val="00FF3042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96B9"/>
  <w15:docId w15:val="{A7711E16-8D8D-46CD-BCDF-4430F22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6B"/>
  </w:style>
  <w:style w:type="paragraph" w:styleId="Heading1">
    <w:name w:val="heading 1"/>
    <w:basedOn w:val="Normal"/>
    <w:next w:val="Normal"/>
    <w:link w:val="Heading1Char"/>
    <w:uiPriority w:val="9"/>
    <w:qFormat/>
    <w:rsid w:val="001C17E3"/>
    <w:pPr>
      <w:jc w:val="center"/>
      <w:outlineLvl w:val="0"/>
    </w:pPr>
    <w:rPr>
      <w:rFonts w:ascii="Verdana" w:eastAsia="Calibri" w:hAnsi="Verdana" w:cs="Tahoma"/>
      <w:b/>
      <w:ker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E3"/>
    <w:pPr>
      <w:outlineLvl w:val="1"/>
    </w:pPr>
    <w:rPr>
      <w:rFonts w:ascii="Tahoma" w:eastAsia="Calibri" w:hAnsi="Tahoma" w:cs="Tahoma"/>
      <w:b/>
      <w:kern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07F"/>
    <w:pPr>
      <w:spacing w:after="0" w:line="240" w:lineRule="auto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forms"/>
    <w:next w:val="Normal"/>
    <w:link w:val="Heading4Char"/>
    <w:uiPriority w:val="9"/>
    <w:unhideWhenUsed/>
    <w:qFormat/>
    <w:rsid w:val="000D607F"/>
    <w:pPr>
      <w:tabs>
        <w:tab w:val="left" w:pos="10070"/>
      </w:tabs>
      <w:outlineLvl w:val="3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B84C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17E3"/>
    <w:rPr>
      <w:rFonts w:ascii="Verdana" w:eastAsia="Calibri" w:hAnsi="Verdana" w:cs="Tahoma"/>
      <w:b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7E3"/>
    <w:rPr>
      <w:rFonts w:ascii="Tahoma" w:eastAsia="Calibri" w:hAnsi="Tahoma" w:cs="Tahoma"/>
      <w:b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0D607F"/>
    <w:rPr>
      <w:rFonts w:ascii="Verdana" w:hAnsi="Verdana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D607F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13" Type="http://schemas.openxmlformats.org/officeDocument/2006/relationships/hyperlink" Target="https://www.dhs.wisconsin.gov/publications/p036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wi.gov/Documents/OffenderInformation/AdultInstitutions/DAIFaciliti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library/collection/F-027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hs.wisconsin.gov/library/collection/F-0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ibrary/collection/F-033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343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g-Term Care Program Enrollment and Referral</vt:lpstr>
      <vt:lpstr>Long-Term Care Program Enrollment and Referral</vt:lpstr>
    </vt:vector>
  </TitlesOfParts>
  <Company>DHS</Company>
  <LinksUpToDate>false</LinksUpToDate>
  <CharactersWithSpaces>22355</CharactersWithSpaces>
  <SharedDoc>false</SharedDoc>
  <HLinks>
    <vt:vector size="36" baseType="variant">
      <vt:variant>
        <vt:i4>4456519</vt:i4>
      </vt:variant>
      <vt:variant>
        <vt:i4>33</vt:i4>
      </vt:variant>
      <vt:variant>
        <vt:i4>0</vt:i4>
      </vt:variant>
      <vt:variant>
        <vt:i4>5</vt:i4>
      </vt:variant>
      <vt:variant>
        <vt:lpwstr>https://www.dhs.wisconsin.gov/publications/p03623.pdf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s://doc.wi.gov/Documents/OffenderInformation/AdultInstitutions/DAIFacilities.pdf</vt:lpwstr>
      </vt:variant>
      <vt:variant>
        <vt:lpwstr/>
      </vt:variant>
      <vt:variant>
        <vt:i4>2031703</vt:i4>
      </vt:variant>
      <vt:variant>
        <vt:i4>15</vt:i4>
      </vt:variant>
      <vt:variant>
        <vt:i4>0</vt:i4>
      </vt:variant>
      <vt:variant>
        <vt:i4>5</vt:i4>
      </vt:variant>
      <vt:variant>
        <vt:lpwstr>https://www.dhs.wisconsin.gov/library/collection/F-02702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s.wisconsin.gov/library/collection/F-02140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s://www.dhs.wisconsin.gov/library/collection/F-03398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dhs.wisconsin.gov/adrc/consumer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Enrollment and Referral</dc:title>
  <dc:creator>DHS@wigov.onmicrosoft.com</dc:creator>
  <cp:lastModifiedBy>Schulte, Karla F - DHS</cp:lastModifiedBy>
  <cp:revision>11</cp:revision>
  <dcterms:created xsi:type="dcterms:W3CDTF">2025-11-14T20:41:00Z</dcterms:created>
  <dcterms:modified xsi:type="dcterms:W3CDTF">2025-11-22T03:48:00Z</dcterms:modified>
</cp:coreProperties>
</file>